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0BBF" w14:textId="29F7B8F7" w:rsidR="007B5B95" w:rsidRPr="001A2ED7" w:rsidRDefault="00C46597" w:rsidP="00727280">
      <w:pPr>
        <w:pStyle w:val="a7"/>
        <w:snapToGrid w:val="0"/>
        <w:spacing w:line="340" w:lineRule="exac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>会員</w:t>
      </w:r>
      <w:r w:rsidR="001015C7" w:rsidRPr="001A2ED7">
        <w:rPr>
          <w:rFonts w:ascii="ＭＳ 明朝" w:eastAsia="ＭＳ 明朝" w:hAnsi="ＭＳ 明朝" w:hint="eastAsia"/>
          <w:color w:val="000000"/>
        </w:rPr>
        <w:t>各位</w:t>
      </w:r>
      <w:r w:rsidR="00F14698" w:rsidRPr="001A2ED7">
        <w:rPr>
          <w:rFonts w:ascii="ＭＳ 明朝" w:eastAsia="ＭＳ 明朝" w:hAnsi="ＭＳ 明朝" w:hint="eastAsia"/>
          <w:color w:val="000000"/>
        </w:rPr>
        <w:t xml:space="preserve">                                          </w:t>
      </w:r>
      <w:r w:rsidR="00205E25" w:rsidRPr="001A2ED7">
        <w:rPr>
          <w:rFonts w:ascii="ＭＳ 明朝" w:eastAsia="ＭＳ 明朝" w:hAnsi="ＭＳ 明朝" w:hint="eastAsia"/>
          <w:color w:val="000000"/>
        </w:rPr>
        <w:t xml:space="preserve">　　　</w:t>
      </w:r>
      <w:r w:rsidR="004B3F25" w:rsidRPr="001A2ED7">
        <w:rPr>
          <w:rFonts w:ascii="ＭＳ 明朝" w:eastAsia="ＭＳ 明朝" w:hAnsi="ＭＳ 明朝" w:hint="eastAsia"/>
          <w:color w:val="000000"/>
        </w:rPr>
        <w:t xml:space="preserve">　　　</w:t>
      </w:r>
      <w:r w:rsidR="00254228" w:rsidRPr="001A2ED7">
        <w:rPr>
          <w:rFonts w:ascii="ＭＳ 明朝" w:eastAsia="ＭＳ 明朝" w:hAnsi="ＭＳ 明朝" w:hint="eastAsia"/>
          <w:color w:val="000000"/>
        </w:rPr>
        <w:t>令和</w:t>
      </w:r>
      <w:r w:rsidR="00022070">
        <w:rPr>
          <w:rFonts w:ascii="ＭＳ 明朝" w:eastAsia="ＭＳ 明朝" w:hAnsi="ＭＳ 明朝" w:hint="eastAsia"/>
          <w:color w:val="000000"/>
        </w:rPr>
        <w:t>６</w:t>
      </w:r>
      <w:r w:rsidR="005F0090" w:rsidRPr="001A2ED7">
        <w:rPr>
          <w:rFonts w:ascii="ＭＳ 明朝" w:eastAsia="ＭＳ 明朝" w:hAnsi="ＭＳ 明朝" w:hint="eastAsia"/>
          <w:color w:val="000000"/>
        </w:rPr>
        <w:t>年</w:t>
      </w:r>
      <w:r w:rsidR="0080718A" w:rsidRPr="001A2ED7">
        <w:rPr>
          <w:rFonts w:ascii="ＭＳ 明朝" w:eastAsia="ＭＳ 明朝" w:hAnsi="ＭＳ 明朝" w:hint="eastAsia"/>
          <w:color w:val="000000"/>
        </w:rPr>
        <w:t>１</w:t>
      </w:r>
      <w:r w:rsidR="005F0090" w:rsidRPr="001A2ED7">
        <w:rPr>
          <w:rFonts w:ascii="ＭＳ 明朝" w:eastAsia="ＭＳ 明朝" w:hAnsi="ＭＳ 明朝" w:hint="eastAsia"/>
          <w:color w:val="000000"/>
        </w:rPr>
        <w:t>月</w:t>
      </w:r>
      <w:r w:rsidR="002F4C7F" w:rsidRPr="001A2ED7">
        <w:rPr>
          <w:rFonts w:ascii="ＭＳ 明朝" w:eastAsia="ＭＳ 明朝" w:hAnsi="ＭＳ 明朝" w:hint="eastAsia"/>
          <w:color w:val="000000"/>
        </w:rPr>
        <w:t>吉日</w:t>
      </w:r>
    </w:p>
    <w:p w14:paraId="2F54566F" w14:textId="77777777" w:rsidR="005B57D7" w:rsidRPr="001A2ED7" w:rsidRDefault="004C738A" w:rsidP="00E204DA">
      <w:pPr>
        <w:tabs>
          <w:tab w:val="left" w:pos="9637"/>
        </w:tabs>
        <w:spacing w:line="340" w:lineRule="exact"/>
        <w:jc w:val="lef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　　　　　　　</w:t>
      </w:r>
      <w:r w:rsidR="00205E25" w:rsidRPr="001A2ED7">
        <w:rPr>
          <w:rFonts w:ascii="ＭＳ 明朝" w:eastAsia="ＭＳ 明朝" w:hAnsi="ＭＳ 明朝" w:hint="eastAsia"/>
          <w:color w:val="000000"/>
        </w:rPr>
        <w:t xml:space="preserve"> </w:t>
      </w:r>
    </w:p>
    <w:p w14:paraId="5184B511" w14:textId="77777777" w:rsidR="004C738A" w:rsidRPr="001A2ED7" w:rsidRDefault="00050FEE" w:rsidP="00E204DA">
      <w:pPr>
        <w:tabs>
          <w:tab w:val="left" w:pos="9637"/>
        </w:tabs>
        <w:spacing w:line="340" w:lineRule="exact"/>
        <w:jc w:val="lef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　　　　　</w:t>
      </w:r>
      <w:r w:rsidR="004C738A" w:rsidRPr="001A2ED7">
        <w:rPr>
          <w:rFonts w:ascii="ＭＳ 明朝" w:eastAsia="ＭＳ 明朝" w:hAnsi="ＭＳ 明朝" w:hint="eastAsia"/>
          <w:color w:val="000000"/>
        </w:rPr>
        <w:t>一般社団法人</w:t>
      </w:r>
    </w:p>
    <w:p w14:paraId="6B2337B9" w14:textId="77777777" w:rsidR="001015C7" w:rsidRPr="001A2ED7" w:rsidRDefault="001015C7" w:rsidP="00431037">
      <w:pPr>
        <w:tabs>
          <w:tab w:val="left" w:pos="9637"/>
        </w:tabs>
        <w:spacing w:line="340" w:lineRule="exact"/>
        <w:ind w:right="480"/>
        <w:jc w:val="righ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>青森県言語聴覚士会</w:t>
      </w:r>
    </w:p>
    <w:p w14:paraId="411D9949" w14:textId="77777777" w:rsidR="001015C7" w:rsidRPr="001A2ED7" w:rsidRDefault="00431037" w:rsidP="00E204DA">
      <w:pPr>
        <w:tabs>
          <w:tab w:val="left" w:pos="9637"/>
        </w:tabs>
        <w:spacing w:line="340" w:lineRule="exact"/>
        <w:jc w:val="righ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>弘前</w:t>
      </w:r>
      <w:r w:rsidR="00FA755A" w:rsidRPr="001A2ED7">
        <w:rPr>
          <w:rFonts w:ascii="ＭＳ 明朝" w:eastAsia="ＭＳ 明朝" w:hAnsi="ＭＳ 明朝" w:hint="eastAsia"/>
          <w:color w:val="000000"/>
        </w:rPr>
        <w:t>支部長</w:t>
      </w:r>
      <w:r w:rsidR="001015C7" w:rsidRPr="001A2ED7">
        <w:rPr>
          <w:rFonts w:ascii="ＭＳ 明朝" w:eastAsia="ＭＳ 明朝" w:hAnsi="ＭＳ 明朝" w:hint="eastAsia"/>
          <w:color w:val="000000"/>
        </w:rPr>
        <w:t xml:space="preserve">　</w:t>
      </w:r>
      <w:r w:rsidR="00FA755A" w:rsidRPr="001A2ED7">
        <w:rPr>
          <w:rFonts w:ascii="ＭＳ 明朝" w:eastAsia="ＭＳ 明朝" w:hAnsi="ＭＳ 明朝" w:hint="eastAsia"/>
          <w:color w:val="000000"/>
        </w:rPr>
        <w:t>高橋　尚平</w:t>
      </w:r>
    </w:p>
    <w:p w14:paraId="278E60B6" w14:textId="77777777" w:rsidR="00607EE8" w:rsidRPr="001A2ED7" w:rsidRDefault="00EA6657" w:rsidP="00EA6657">
      <w:pPr>
        <w:tabs>
          <w:tab w:val="left" w:pos="9637"/>
        </w:tabs>
        <w:spacing w:line="340" w:lineRule="exact"/>
        <w:jc w:val="right"/>
        <w:rPr>
          <w:rFonts w:ascii="ＭＳ 明朝" w:eastAsia="ＭＳ 明朝" w:hAnsi="ＭＳ 明朝"/>
          <w:color w:val="000000"/>
        </w:rPr>
      </w:pPr>
      <w:r w:rsidRPr="001A2ED7">
        <w:rPr>
          <w:rFonts w:ascii="ＭＳ 明朝" w:eastAsia="ＭＳ 明朝" w:hAnsi="ＭＳ 明朝" w:hint="eastAsia"/>
          <w:color w:val="000000"/>
        </w:rPr>
        <w:t xml:space="preserve">　　　　</w:t>
      </w:r>
      <w:r w:rsidR="001015C7" w:rsidRPr="001A2ED7">
        <w:rPr>
          <w:rFonts w:ascii="ＭＳ 明朝" w:eastAsia="ＭＳ 明朝" w:hAnsi="ＭＳ 明朝" w:hint="eastAsia"/>
          <w:color w:val="000000"/>
        </w:rPr>
        <w:t>(公印省略)</w:t>
      </w:r>
    </w:p>
    <w:p w14:paraId="1C20DBC5" w14:textId="77777777" w:rsidR="007B53B8" w:rsidRPr="001A2ED7" w:rsidRDefault="007B53B8" w:rsidP="007B5B95">
      <w:pPr>
        <w:jc w:val="center"/>
        <w:rPr>
          <w:rFonts w:ascii="ＭＳ 明朝" w:eastAsia="ＭＳ 明朝" w:hAnsi="ＭＳ 明朝"/>
          <w:b/>
          <w:bCs/>
          <w:color w:val="000000"/>
          <w:sz w:val="21"/>
          <w:szCs w:val="21"/>
        </w:rPr>
      </w:pPr>
    </w:p>
    <w:p w14:paraId="339BCA24" w14:textId="77777777" w:rsidR="00050FEE" w:rsidRPr="005B57D7" w:rsidRDefault="00050FEE" w:rsidP="007B5B95">
      <w:pPr>
        <w:jc w:val="center"/>
        <w:rPr>
          <w:rFonts w:ascii="ＭＳ 明朝" w:eastAsia="ＭＳ 明朝" w:hAnsi="ＭＳ 明朝"/>
          <w:b/>
          <w:bCs/>
          <w:sz w:val="21"/>
          <w:szCs w:val="21"/>
        </w:rPr>
      </w:pPr>
    </w:p>
    <w:p w14:paraId="7AA69C0B" w14:textId="77777777" w:rsidR="00876F37" w:rsidRPr="00D90C8C" w:rsidRDefault="001015C7" w:rsidP="00C71720">
      <w:pPr>
        <w:jc w:val="center"/>
        <w:rPr>
          <w:rFonts w:ascii="ＭＳ 明朝" w:eastAsia="ＭＳ 明朝" w:hAnsi="ＭＳ 明朝"/>
          <w:b/>
          <w:bCs/>
          <w:sz w:val="28"/>
        </w:rPr>
      </w:pPr>
      <w:r w:rsidRPr="00D90C8C">
        <w:rPr>
          <w:rFonts w:ascii="ＭＳ 明朝" w:eastAsia="ＭＳ 明朝" w:hAnsi="ＭＳ 明朝" w:hint="eastAsia"/>
          <w:b/>
          <w:bCs/>
          <w:sz w:val="28"/>
        </w:rPr>
        <w:t>【</w:t>
      </w:r>
      <w:r w:rsidR="00FE663B">
        <w:rPr>
          <w:rFonts w:ascii="ＭＳ 明朝" w:eastAsia="ＭＳ 明朝" w:hAnsi="ＭＳ 明朝" w:hint="eastAsia"/>
          <w:b/>
          <w:bCs/>
          <w:sz w:val="28"/>
        </w:rPr>
        <w:t xml:space="preserve">　</w:t>
      </w:r>
      <w:r w:rsidR="00E65DFB" w:rsidRPr="00D90C8C">
        <w:rPr>
          <w:rFonts w:ascii="ＭＳ 明朝" w:eastAsia="ＭＳ 明朝" w:hAnsi="ＭＳ 明朝" w:hint="eastAsia"/>
          <w:b/>
          <w:bCs/>
          <w:sz w:val="28"/>
        </w:rPr>
        <w:t>弘前支部</w:t>
      </w:r>
      <w:r w:rsidR="001D3951">
        <w:rPr>
          <w:rFonts w:ascii="ＭＳ 明朝" w:eastAsia="ＭＳ 明朝" w:hAnsi="ＭＳ 明朝" w:hint="eastAsia"/>
          <w:b/>
          <w:bCs/>
          <w:sz w:val="28"/>
        </w:rPr>
        <w:t xml:space="preserve">症例相談会　</w:t>
      </w:r>
      <w:r w:rsidR="00B01406">
        <w:rPr>
          <w:rFonts w:ascii="ＭＳ 明朝" w:eastAsia="ＭＳ 明朝" w:hAnsi="ＭＳ 明朝" w:hint="eastAsia"/>
          <w:b/>
          <w:bCs/>
          <w:sz w:val="28"/>
        </w:rPr>
        <w:t>開催のお知らせ</w:t>
      </w:r>
      <w:r w:rsidR="00FE663B">
        <w:rPr>
          <w:rFonts w:ascii="ＭＳ 明朝" w:eastAsia="ＭＳ 明朝" w:hAnsi="ＭＳ 明朝" w:hint="eastAsia"/>
          <w:b/>
          <w:bCs/>
          <w:sz w:val="28"/>
        </w:rPr>
        <w:t xml:space="preserve">　</w:t>
      </w:r>
      <w:r w:rsidRPr="00D90C8C">
        <w:rPr>
          <w:rFonts w:ascii="ＭＳ 明朝" w:eastAsia="ＭＳ 明朝" w:hAnsi="ＭＳ 明朝" w:hint="eastAsia"/>
          <w:b/>
          <w:bCs/>
          <w:sz w:val="28"/>
        </w:rPr>
        <w:t>】</w:t>
      </w:r>
    </w:p>
    <w:p w14:paraId="64BD5172" w14:textId="77777777" w:rsidR="00CA054F" w:rsidRPr="00431037" w:rsidRDefault="00CA054F" w:rsidP="007B5B95">
      <w:pPr>
        <w:rPr>
          <w:rFonts w:ascii="ＭＳ 明朝" w:eastAsia="ＭＳ 明朝" w:hAnsi="ＭＳ 明朝"/>
          <w:sz w:val="21"/>
          <w:szCs w:val="21"/>
        </w:rPr>
      </w:pPr>
    </w:p>
    <w:p w14:paraId="4DEA8191" w14:textId="77777777" w:rsidR="005878B8" w:rsidRPr="00431037" w:rsidRDefault="00F14698" w:rsidP="005878B8">
      <w:pPr>
        <w:pStyle w:val="a8"/>
        <w:rPr>
          <w:rFonts w:ascii="ＭＳ 明朝" w:eastAsia="ＭＳ 明朝" w:hAnsi="ＭＳ 明朝"/>
          <w:sz w:val="21"/>
          <w:szCs w:val="21"/>
        </w:rPr>
      </w:pPr>
      <w:proofErr w:type="spellStart"/>
      <w:r w:rsidRPr="00431037">
        <w:rPr>
          <w:rFonts w:ascii="ＭＳ 明朝" w:eastAsia="ＭＳ 明朝" w:hAnsi="ＭＳ 明朝" w:hint="eastAsia"/>
          <w:sz w:val="21"/>
          <w:szCs w:val="21"/>
        </w:rPr>
        <w:t>謹啓</w:t>
      </w:r>
      <w:proofErr w:type="spellEnd"/>
    </w:p>
    <w:p w14:paraId="11A7A165" w14:textId="56A1D574" w:rsidR="00D85823" w:rsidRPr="0005358A" w:rsidRDefault="00D85823" w:rsidP="00D85823">
      <w:pPr>
        <w:widowControl/>
        <w:ind w:firstLineChars="50" w:firstLine="105"/>
        <w:jc w:val="left"/>
        <w:rPr>
          <w:rFonts w:ascii="ＭＳ 明朝" w:eastAsia="ＭＳ 明朝" w:hAnsi="ＭＳ 明朝" w:cs="AR P丸ゴシック体M"/>
          <w:sz w:val="21"/>
          <w:szCs w:val="21"/>
        </w:rPr>
      </w:pPr>
      <w:r w:rsidRPr="00D8582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厳寒の候、</w:t>
      </w:r>
      <w:r w:rsidR="0080718A" w:rsidRPr="00E739DC">
        <w:rPr>
          <w:rFonts w:ascii="ＭＳ 明朝" w:eastAsia="ＭＳ 明朝" w:hAnsi="ＭＳ 明朝" w:cs="AR P丸ゴシック体M" w:hint="eastAsia"/>
          <w:color w:val="000000"/>
          <w:sz w:val="21"/>
          <w:szCs w:val="21"/>
        </w:rPr>
        <w:t>皆様に</w:t>
      </w:r>
      <w:r w:rsidR="0080718A" w:rsidRPr="00431037">
        <w:rPr>
          <w:rFonts w:ascii="ＭＳ 明朝" w:eastAsia="ＭＳ 明朝" w:hAnsi="ＭＳ 明朝" w:cs="AR P丸ゴシック体M" w:hint="eastAsia"/>
          <w:sz w:val="21"/>
          <w:szCs w:val="21"/>
        </w:rPr>
        <w:t>は</w:t>
      </w:r>
      <w:r w:rsidR="003B2EF0" w:rsidRPr="00431037">
        <w:rPr>
          <w:rFonts w:ascii="ＭＳ 明朝" w:eastAsia="ＭＳ 明朝" w:hAnsi="ＭＳ 明朝" w:cs="AR P丸ゴシック体M" w:hint="eastAsia"/>
          <w:sz w:val="21"/>
          <w:szCs w:val="21"/>
        </w:rPr>
        <w:t>ますます</w:t>
      </w:r>
      <w:r w:rsidR="0080718A" w:rsidRPr="00431037">
        <w:rPr>
          <w:rFonts w:ascii="ＭＳ 明朝" w:eastAsia="ＭＳ 明朝" w:hAnsi="ＭＳ 明朝" w:cs="AR P丸ゴシック体M" w:hint="eastAsia"/>
          <w:sz w:val="21"/>
          <w:szCs w:val="21"/>
        </w:rPr>
        <w:t>益々</w:t>
      </w:r>
      <w:r w:rsidR="00C71720" w:rsidRPr="00431037">
        <w:rPr>
          <w:rFonts w:ascii="ＭＳ 明朝" w:eastAsia="ＭＳ 明朝" w:hAnsi="ＭＳ 明朝" w:cs="AR P丸ゴシック体M" w:hint="eastAsia"/>
          <w:sz w:val="21"/>
          <w:szCs w:val="21"/>
        </w:rPr>
        <w:t>ご</w:t>
      </w:r>
      <w:r w:rsidR="0080718A" w:rsidRPr="00431037">
        <w:rPr>
          <w:rFonts w:ascii="ＭＳ 明朝" w:eastAsia="ＭＳ 明朝" w:hAnsi="ＭＳ 明朝" w:cs="AR P丸ゴシック体M" w:hint="eastAsia"/>
          <w:sz w:val="21"/>
          <w:szCs w:val="21"/>
        </w:rPr>
        <w:t>健勝</w:t>
      </w:r>
      <w:r w:rsidR="003B2EF0" w:rsidRPr="00431037">
        <w:rPr>
          <w:rFonts w:ascii="ＭＳ 明朝" w:eastAsia="ＭＳ 明朝" w:hAnsi="ＭＳ 明朝" w:cs="AR P丸ゴシック体M" w:hint="eastAsia"/>
          <w:sz w:val="21"/>
          <w:szCs w:val="21"/>
        </w:rPr>
        <w:t>の</w:t>
      </w:r>
      <w:r w:rsidR="0080718A" w:rsidRPr="00431037">
        <w:rPr>
          <w:rFonts w:ascii="ＭＳ 明朝" w:eastAsia="ＭＳ 明朝" w:hAnsi="ＭＳ 明朝" w:cs="AR P丸ゴシック体M" w:hint="eastAsia"/>
          <w:sz w:val="21"/>
          <w:szCs w:val="21"/>
        </w:rPr>
        <w:t>こと</w:t>
      </w:r>
      <w:r w:rsidR="003B2EF0" w:rsidRPr="00431037">
        <w:rPr>
          <w:rFonts w:ascii="ＭＳ 明朝" w:eastAsia="ＭＳ 明朝" w:hAnsi="ＭＳ 明朝" w:cs="AR P丸ゴシック体M" w:hint="eastAsia"/>
          <w:sz w:val="21"/>
          <w:szCs w:val="21"/>
        </w:rPr>
        <w:t>と、</w:t>
      </w:r>
      <w:r w:rsidR="00C71720" w:rsidRPr="00431037">
        <w:rPr>
          <w:rFonts w:ascii="ＭＳ 明朝" w:eastAsia="ＭＳ 明朝" w:hAnsi="ＭＳ 明朝" w:cs="AR P丸ゴシック体M" w:hint="eastAsia"/>
          <w:sz w:val="21"/>
          <w:szCs w:val="21"/>
        </w:rPr>
        <w:t>お慶び申し上げます。平素</w:t>
      </w:r>
      <w:r w:rsidR="003B2EF0" w:rsidRPr="00431037">
        <w:rPr>
          <w:rFonts w:ascii="ＭＳ 明朝" w:eastAsia="ＭＳ 明朝" w:hAnsi="ＭＳ 明朝" w:cs="AR P丸ゴシック体M" w:hint="eastAsia"/>
          <w:sz w:val="21"/>
          <w:szCs w:val="21"/>
        </w:rPr>
        <w:t>は格別のご配慮を賜り厚くお礼を申し上げます。さて、</w:t>
      </w:r>
      <w:r w:rsidR="00C71720" w:rsidRPr="00431037">
        <w:rPr>
          <w:rFonts w:ascii="ＭＳ 明朝" w:eastAsia="ＭＳ 明朝" w:hAnsi="ＭＳ 明朝" w:cs="AR P丸ゴシック体M" w:hint="eastAsia"/>
          <w:sz w:val="21"/>
          <w:szCs w:val="21"/>
        </w:rPr>
        <w:t>青森県言語聴覚士会弘前支部</w:t>
      </w:r>
      <w:r w:rsidR="00B2700A" w:rsidRPr="00431037">
        <w:rPr>
          <w:rFonts w:ascii="ＭＳ 明朝" w:eastAsia="ＭＳ 明朝" w:hAnsi="ＭＳ 明朝" w:cs="AR P丸ゴシック体M" w:hint="eastAsia"/>
          <w:sz w:val="21"/>
          <w:szCs w:val="21"/>
        </w:rPr>
        <w:t>では、下記の通り症例相談会</w:t>
      </w:r>
      <w:r w:rsidR="00FA755A" w:rsidRPr="00431037">
        <w:rPr>
          <w:rFonts w:ascii="ＭＳ 明朝" w:eastAsia="ＭＳ 明朝" w:hAnsi="ＭＳ 明朝" w:cs="AR P丸ゴシック体M" w:hint="eastAsia"/>
          <w:sz w:val="21"/>
          <w:szCs w:val="21"/>
        </w:rPr>
        <w:t>を</w:t>
      </w:r>
      <w:r w:rsidR="00B2700A" w:rsidRPr="00431037">
        <w:rPr>
          <w:rFonts w:ascii="ＭＳ 明朝" w:eastAsia="ＭＳ 明朝" w:hAnsi="ＭＳ 明朝" w:cs="AR P丸ゴシック体M" w:hint="eastAsia"/>
          <w:sz w:val="21"/>
          <w:szCs w:val="21"/>
        </w:rPr>
        <w:t>開催</w:t>
      </w:r>
      <w:r w:rsidR="00FA755A" w:rsidRPr="00431037">
        <w:rPr>
          <w:rFonts w:ascii="ＭＳ 明朝" w:eastAsia="ＭＳ 明朝" w:hAnsi="ＭＳ 明朝" w:cs="AR P丸ゴシック体M" w:hint="eastAsia"/>
          <w:sz w:val="21"/>
          <w:szCs w:val="21"/>
        </w:rPr>
        <w:t>いたします</w:t>
      </w:r>
      <w:r w:rsidR="00B2700A" w:rsidRPr="00431037">
        <w:rPr>
          <w:rFonts w:ascii="ＭＳ 明朝" w:eastAsia="ＭＳ 明朝" w:hAnsi="ＭＳ 明朝" w:cs="AR P丸ゴシック体M" w:hint="eastAsia"/>
          <w:sz w:val="21"/>
          <w:szCs w:val="21"/>
        </w:rPr>
        <w:t>。</w:t>
      </w:r>
      <w:r>
        <w:rPr>
          <w:rFonts w:ascii="ＭＳ 明朝" w:eastAsia="ＭＳ 明朝" w:hAnsi="ＭＳ 明朝" w:cs="AR P丸ゴシック体M" w:hint="eastAsia"/>
          <w:sz w:val="21"/>
          <w:szCs w:val="21"/>
        </w:rPr>
        <w:t>かねてより延期</w:t>
      </w:r>
      <w:r w:rsidR="00F75C25">
        <w:rPr>
          <w:rFonts w:ascii="ＭＳ 明朝" w:eastAsia="ＭＳ 明朝" w:hAnsi="ＭＳ 明朝" w:cs="AR P丸ゴシック体M" w:hint="eastAsia"/>
          <w:sz w:val="21"/>
          <w:szCs w:val="21"/>
        </w:rPr>
        <w:t>とさせていただいていた本研修会でしたが</w:t>
      </w:r>
      <w:r>
        <w:rPr>
          <w:rFonts w:ascii="ＭＳ 明朝" w:eastAsia="ＭＳ 明朝" w:hAnsi="ＭＳ 明朝" w:cs="AR P丸ゴシック体M" w:hint="eastAsia"/>
          <w:sz w:val="21"/>
          <w:szCs w:val="21"/>
        </w:rPr>
        <w:t>、</w:t>
      </w:r>
      <w:r w:rsidR="000E03E3">
        <w:rPr>
          <w:rFonts w:ascii="ＭＳ 明朝" w:eastAsia="ＭＳ 明朝" w:hAnsi="ＭＳ 明朝" w:cs="AR P丸ゴシック体M" w:hint="eastAsia"/>
          <w:sz w:val="21"/>
          <w:szCs w:val="21"/>
        </w:rPr>
        <w:t>日頃より臨床業務に尽力されてい</w:t>
      </w:r>
      <w:r w:rsidR="000E03E3" w:rsidRPr="0005358A">
        <w:rPr>
          <w:rFonts w:ascii="ＭＳ 明朝" w:eastAsia="ＭＳ 明朝" w:hAnsi="ＭＳ 明朝" w:cs="AR P丸ゴシック体M" w:hint="eastAsia"/>
          <w:sz w:val="21"/>
          <w:szCs w:val="21"/>
        </w:rPr>
        <w:t>る</w:t>
      </w:r>
      <w:r w:rsidR="00EB1D64" w:rsidRPr="0005358A">
        <w:rPr>
          <w:rFonts w:ascii="ＭＳ 明朝" w:eastAsia="ＭＳ 明朝" w:hAnsi="ＭＳ 明朝" w:cs="AR P丸ゴシック体M" w:hint="eastAsia"/>
          <w:sz w:val="21"/>
          <w:szCs w:val="21"/>
        </w:rPr>
        <w:t>先</w:t>
      </w:r>
      <w:proofErr w:type="gramStart"/>
      <w:r w:rsidR="00EB1D64" w:rsidRPr="0005358A">
        <w:rPr>
          <w:rFonts w:ascii="ＭＳ 明朝" w:eastAsia="ＭＳ 明朝" w:hAnsi="ＭＳ 明朝" w:cs="AR P丸ゴシック体M" w:hint="eastAsia"/>
          <w:sz w:val="21"/>
          <w:szCs w:val="21"/>
        </w:rPr>
        <w:t>生方</w:t>
      </w:r>
      <w:proofErr w:type="gramEnd"/>
      <w:r w:rsidR="00EB1D64" w:rsidRPr="0005358A">
        <w:rPr>
          <w:rFonts w:ascii="ＭＳ 明朝" w:eastAsia="ＭＳ 明朝" w:hAnsi="ＭＳ 明朝" w:cs="AR P丸ゴシック体M" w:hint="eastAsia"/>
          <w:sz w:val="21"/>
          <w:szCs w:val="21"/>
        </w:rPr>
        <w:t>より</w:t>
      </w:r>
      <w:r w:rsidR="003009F5" w:rsidRPr="0005358A">
        <w:rPr>
          <w:rFonts w:ascii="ＭＳ 明朝" w:eastAsia="ＭＳ 明朝" w:hAnsi="ＭＳ 明朝" w:cs="AR P丸ゴシック体M" w:hint="eastAsia"/>
          <w:sz w:val="21"/>
          <w:szCs w:val="21"/>
        </w:rPr>
        <w:t>様々なテーマで演題を頂</w:t>
      </w:r>
      <w:r w:rsidRPr="0005358A">
        <w:rPr>
          <w:rFonts w:ascii="ＭＳ 明朝" w:eastAsia="ＭＳ 明朝" w:hAnsi="ＭＳ 明朝" w:cs="AR P丸ゴシック体M" w:hint="eastAsia"/>
          <w:sz w:val="21"/>
          <w:szCs w:val="21"/>
        </w:rPr>
        <w:t>き、開催の運びとなりました。</w:t>
      </w:r>
    </w:p>
    <w:p w14:paraId="33699D50" w14:textId="70D84680" w:rsidR="001025E8" w:rsidRPr="0005358A" w:rsidRDefault="00D847D9" w:rsidP="00FF3D25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05358A">
        <w:rPr>
          <w:rFonts w:ascii="ＭＳ 明朝" w:eastAsia="ＭＳ 明朝" w:hAnsi="ＭＳ 明朝" w:cs="AR P丸ゴシック体M" w:hint="eastAsia"/>
          <w:sz w:val="21"/>
          <w:szCs w:val="21"/>
        </w:rPr>
        <w:t>また、</w:t>
      </w:r>
      <w:r w:rsidR="00D85823" w:rsidRPr="0005358A">
        <w:rPr>
          <w:rFonts w:ascii="ＭＳ 明朝" w:eastAsia="ＭＳ 明朝" w:hAnsi="ＭＳ 明朝" w:cs="AR P丸ゴシック体M" w:hint="eastAsia"/>
          <w:sz w:val="21"/>
          <w:szCs w:val="21"/>
        </w:rPr>
        <w:t>今回アドバイザーとして、</w:t>
      </w:r>
      <w:r w:rsidRPr="0005358A">
        <w:rPr>
          <w:rFonts w:ascii="ＭＳ 明朝" w:eastAsia="ＭＳ 明朝" w:hAnsi="ＭＳ 明朝" w:hint="eastAsia"/>
          <w:sz w:val="21"/>
          <w:szCs w:val="21"/>
        </w:rPr>
        <w:t>こども発達支援センター虹</w:t>
      </w:r>
      <w:r w:rsidR="00D85823" w:rsidRPr="0005358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05358A">
        <w:rPr>
          <w:rFonts w:ascii="ＭＳ 明朝" w:eastAsia="ＭＳ 明朝" w:hAnsi="ＭＳ 明朝" w:hint="eastAsia"/>
          <w:sz w:val="21"/>
          <w:szCs w:val="21"/>
        </w:rPr>
        <w:t>澁屋康則</w:t>
      </w:r>
      <w:r w:rsidR="00D85823" w:rsidRPr="0005358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FF3D25" w:rsidRPr="0005358A">
        <w:rPr>
          <w:rFonts w:ascii="ＭＳ 明朝" w:eastAsia="ＭＳ 明朝" w:hAnsi="ＭＳ 明朝" w:hint="eastAsia"/>
          <w:sz w:val="21"/>
          <w:szCs w:val="21"/>
        </w:rPr>
        <w:t>先生をお招きし、</w:t>
      </w:r>
      <w:r w:rsidR="001025E8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臨床</w:t>
      </w:r>
      <w:r w:rsidR="00FF3D25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現場で</w:t>
      </w:r>
      <w:r w:rsidR="001025E8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直面する</w:t>
      </w:r>
      <w:r w:rsidR="00B63457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患者様・対象者様の生活における困り感</w:t>
      </w:r>
      <w:r w:rsidR="00D9476B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を基に、ご指導・ご助言を頂きたいと思います。また参加者皆様からもご意見を頂戴し、臨床力をさらに高め、充実した</w:t>
      </w:r>
      <w:r w:rsidR="00FF3D25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学びになる</w:t>
      </w:r>
      <w:r w:rsidR="001025E8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よい機会</w:t>
      </w:r>
      <w:r w:rsidR="00FF3D25" w:rsidRPr="0005358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と思</w:t>
      </w:r>
      <w:r w:rsidR="00FF3D25" w:rsidRPr="0095071A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います。</w:t>
      </w:r>
    </w:p>
    <w:p w14:paraId="276BF676" w14:textId="4F2401E5" w:rsidR="009A3EC4" w:rsidRDefault="009A3EC4" w:rsidP="001025E8">
      <w:pPr>
        <w:widowControl/>
        <w:ind w:firstLineChars="100" w:firstLine="210"/>
        <w:jc w:val="left"/>
        <w:rPr>
          <w:rFonts w:ascii="ＭＳ 明朝" w:eastAsia="ＭＳ 明朝" w:hAnsi="ＭＳ 明朝" w:cs="AR P丸ゴシック体M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>是非ご参加下さいますようよろしくお願い申し上げます。</w:t>
      </w:r>
      <w:r w:rsidR="001720F6" w:rsidRPr="00431037">
        <w:rPr>
          <w:rFonts w:ascii="ＭＳ 明朝" w:eastAsia="ＭＳ 明朝" w:hAnsi="ＭＳ 明朝" w:cs="AR P丸ゴシック体M" w:hint="eastAsia"/>
          <w:sz w:val="21"/>
          <w:szCs w:val="21"/>
        </w:rPr>
        <w:t>皆様のご</w:t>
      </w:r>
      <w:r w:rsidR="00B63457">
        <w:rPr>
          <w:rFonts w:ascii="ＭＳ 明朝" w:eastAsia="ＭＳ 明朝" w:hAnsi="ＭＳ 明朝" w:cs="AR P丸ゴシック体M" w:hint="eastAsia"/>
          <w:sz w:val="21"/>
          <w:szCs w:val="21"/>
        </w:rPr>
        <w:t>参加</w:t>
      </w:r>
      <w:r w:rsidR="001720F6" w:rsidRPr="00431037">
        <w:rPr>
          <w:rFonts w:ascii="ＭＳ 明朝" w:eastAsia="ＭＳ 明朝" w:hAnsi="ＭＳ 明朝" w:cs="AR P丸ゴシック体M" w:hint="eastAsia"/>
          <w:sz w:val="21"/>
          <w:szCs w:val="21"/>
        </w:rPr>
        <w:t>お待ちしております。</w:t>
      </w:r>
    </w:p>
    <w:p w14:paraId="73DAD5D8" w14:textId="77777777" w:rsidR="001720F6" w:rsidRPr="00431037" w:rsidRDefault="001720F6" w:rsidP="009A3EC4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>謹白</w:t>
      </w:r>
    </w:p>
    <w:p w14:paraId="2D4ABC87" w14:textId="77777777" w:rsidR="001720F6" w:rsidRPr="00431037" w:rsidRDefault="001720F6" w:rsidP="001720F6">
      <w:pPr>
        <w:pStyle w:val="a3"/>
        <w:rPr>
          <w:rFonts w:ascii="ＭＳ 明朝" w:eastAsia="ＭＳ 明朝" w:hAnsi="ＭＳ 明朝"/>
          <w:sz w:val="21"/>
          <w:szCs w:val="21"/>
        </w:rPr>
      </w:pPr>
    </w:p>
    <w:p w14:paraId="272F40AA" w14:textId="77777777" w:rsidR="00E5601E" w:rsidRPr="00431037" w:rsidRDefault="00E5601E" w:rsidP="00E5601E">
      <w:pPr>
        <w:pStyle w:val="a3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AD08762" w14:textId="77777777" w:rsidR="00E5601E" w:rsidRPr="00431037" w:rsidRDefault="00E5601E" w:rsidP="00E5601E">
      <w:pPr>
        <w:jc w:val="left"/>
        <w:rPr>
          <w:rFonts w:ascii="ＭＳ 明朝" w:eastAsia="ＭＳ 明朝" w:hAnsi="ＭＳ 明朝" w:cs="AR丸ゴシック体M"/>
          <w:kern w:val="0"/>
          <w:sz w:val="21"/>
          <w:szCs w:val="21"/>
        </w:rPr>
      </w:pPr>
    </w:p>
    <w:p w14:paraId="0CE69B56" w14:textId="5CC075CB" w:rsidR="00E5601E" w:rsidRPr="00431037" w:rsidRDefault="00E5601E" w:rsidP="00E5601E">
      <w:pPr>
        <w:jc w:val="left"/>
        <w:rPr>
          <w:rFonts w:ascii="ＭＳ 明朝" w:eastAsia="ＭＳ 明朝" w:hAnsi="ＭＳ 明朝" w:cs="AR丸ゴシック体M"/>
          <w:sz w:val="21"/>
          <w:szCs w:val="21"/>
        </w:rPr>
      </w:pPr>
      <w:r w:rsidRPr="00431037">
        <w:rPr>
          <w:rFonts w:ascii="ＭＳ 明朝" w:eastAsia="ＭＳ 明朝" w:hAnsi="ＭＳ 明朝" w:cs="AR丸ゴシック体M" w:hint="eastAsia"/>
          <w:kern w:val="0"/>
          <w:sz w:val="21"/>
          <w:szCs w:val="21"/>
        </w:rPr>
        <w:t>１．日　　時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 xml:space="preserve">　　令和</w:t>
      </w:r>
      <w:r w:rsidR="00022070">
        <w:rPr>
          <w:rFonts w:ascii="ＭＳ 明朝" w:eastAsia="ＭＳ 明朝" w:hAnsi="ＭＳ 明朝" w:cs="AR丸ゴシック体M" w:hint="eastAsia"/>
          <w:sz w:val="21"/>
          <w:szCs w:val="21"/>
        </w:rPr>
        <w:t>６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年</w:t>
      </w:r>
      <w:r w:rsidR="00022070">
        <w:rPr>
          <w:rFonts w:ascii="ＭＳ 明朝" w:eastAsia="ＭＳ 明朝" w:hAnsi="ＭＳ 明朝" w:cs="AR丸ゴシック体M" w:hint="eastAsia"/>
          <w:sz w:val="21"/>
          <w:szCs w:val="21"/>
        </w:rPr>
        <w:t>２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月</w:t>
      </w:r>
      <w:r w:rsidR="00C238EC">
        <w:rPr>
          <w:rFonts w:ascii="ＭＳ 明朝" w:eastAsia="ＭＳ 明朝" w:hAnsi="ＭＳ 明朝" w:cs="AR丸ゴシック体M" w:hint="eastAsia"/>
          <w:sz w:val="21"/>
          <w:szCs w:val="21"/>
        </w:rPr>
        <w:t>１</w:t>
      </w:r>
      <w:r w:rsidR="00022070">
        <w:rPr>
          <w:rFonts w:ascii="ＭＳ 明朝" w:eastAsia="ＭＳ 明朝" w:hAnsi="ＭＳ 明朝" w:cs="AR丸ゴシック体M" w:hint="eastAsia"/>
          <w:sz w:val="21"/>
          <w:szCs w:val="21"/>
        </w:rPr>
        <w:t>７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日（土）</w:t>
      </w:r>
      <w:r w:rsidR="00C238EC">
        <w:rPr>
          <w:rFonts w:ascii="ＭＳ 明朝" w:eastAsia="ＭＳ 明朝" w:hAnsi="ＭＳ 明朝" w:cs="AR丸ゴシック体M" w:hint="eastAsia"/>
          <w:sz w:val="21"/>
          <w:szCs w:val="21"/>
        </w:rPr>
        <w:t>１４：００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－</w:t>
      </w:r>
      <w:r w:rsidR="00C238EC">
        <w:rPr>
          <w:rFonts w:ascii="ＭＳ 明朝" w:eastAsia="ＭＳ 明朝" w:hAnsi="ＭＳ 明朝" w:cs="AR丸ゴシック体M" w:hint="eastAsia"/>
          <w:sz w:val="21"/>
          <w:szCs w:val="21"/>
        </w:rPr>
        <w:t>１６：００</w:t>
      </w:r>
    </w:p>
    <w:p w14:paraId="05E1F8D4" w14:textId="77777777" w:rsidR="00E5601E" w:rsidRPr="00431037" w:rsidRDefault="00E5601E" w:rsidP="00E5601E">
      <w:pPr>
        <w:jc w:val="left"/>
        <w:rPr>
          <w:rFonts w:ascii="ＭＳ 明朝" w:eastAsia="ＭＳ 明朝" w:hAnsi="ＭＳ 明朝" w:cs="メイリオ"/>
          <w:color w:val="222222"/>
          <w:kern w:val="0"/>
          <w:sz w:val="21"/>
          <w:szCs w:val="21"/>
        </w:rPr>
      </w:pP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２．方　　法　　オンライン開催（</w:t>
      </w:r>
      <w:r w:rsidRPr="00431037">
        <w:rPr>
          <w:rFonts w:ascii="ＭＳ 明朝" w:eastAsia="ＭＳ 明朝" w:hAnsi="ＭＳ 明朝" w:cs="AR丸ゴシック体M"/>
          <w:sz w:val="21"/>
          <w:szCs w:val="21"/>
        </w:rPr>
        <w:t>ZOOM</w:t>
      </w:r>
      <w:r w:rsidRPr="00431037">
        <w:rPr>
          <w:rFonts w:ascii="ＭＳ 明朝" w:eastAsia="ＭＳ 明朝" w:hAnsi="ＭＳ 明朝" w:cs="AR丸ゴシック体M" w:hint="eastAsia"/>
          <w:sz w:val="21"/>
          <w:szCs w:val="21"/>
        </w:rPr>
        <w:t>）</w:t>
      </w:r>
    </w:p>
    <w:p w14:paraId="4913948A" w14:textId="77777777" w:rsidR="00E5601E" w:rsidRPr="00431037" w:rsidRDefault="00E5601E" w:rsidP="00E5601E">
      <w:pPr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kern w:val="0"/>
          <w:sz w:val="21"/>
          <w:szCs w:val="21"/>
        </w:rPr>
        <w:t>３．</w:t>
      </w:r>
      <w:r w:rsidR="009A3EC4">
        <w:rPr>
          <w:rFonts w:ascii="ＭＳ 明朝" w:eastAsia="ＭＳ 明朝" w:hAnsi="ＭＳ 明朝" w:hint="eastAsia"/>
          <w:kern w:val="0"/>
          <w:sz w:val="21"/>
          <w:szCs w:val="21"/>
        </w:rPr>
        <w:t>プログラム</w:t>
      </w:r>
    </w:p>
    <w:p w14:paraId="0F363C77" w14:textId="77777777" w:rsidR="00E5601E" w:rsidRPr="00431037" w:rsidRDefault="00E5601E" w:rsidP="00E5601E">
      <w:pPr>
        <w:ind w:firstLineChars="850" w:firstLine="1785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kern w:val="0"/>
          <w:sz w:val="21"/>
          <w:szCs w:val="21"/>
        </w:rPr>
        <w:t xml:space="preserve">１３：４５～　</w:t>
      </w:r>
      <w:r w:rsidRPr="00431037">
        <w:rPr>
          <w:rFonts w:ascii="ＭＳ 明朝" w:eastAsia="ＭＳ 明朝" w:hAnsi="ＭＳ 明朝"/>
          <w:sz w:val="21"/>
          <w:szCs w:val="21"/>
        </w:rPr>
        <w:t>ZOOM</w:t>
      </w:r>
      <w:r w:rsidRPr="00431037">
        <w:rPr>
          <w:rFonts w:ascii="ＭＳ 明朝" w:eastAsia="ＭＳ 明朝" w:hAnsi="ＭＳ 明朝" w:hint="eastAsia"/>
          <w:sz w:val="21"/>
          <w:szCs w:val="21"/>
        </w:rPr>
        <w:t>開場、受付開始</w:t>
      </w:r>
    </w:p>
    <w:p w14:paraId="2EBA5BE7" w14:textId="77777777" w:rsidR="00E5601E" w:rsidRPr="00AB6628" w:rsidRDefault="00E5601E" w:rsidP="00E5601E">
      <w:pPr>
        <w:ind w:firstLineChars="850" w:firstLine="1785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>１</w:t>
      </w:r>
      <w:r w:rsidRPr="00AB6628">
        <w:rPr>
          <w:rFonts w:ascii="ＭＳ 明朝" w:eastAsia="ＭＳ 明朝" w:hAnsi="ＭＳ 明朝" w:hint="eastAsia"/>
          <w:sz w:val="21"/>
          <w:szCs w:val="21"/>
        </w:rPr>
        <w:t>４：００～　開会及び研修会開始</w:t>
      </w:r>
    </w:p>
    <w:p w14:paraId="1AF6CB9E" w14:textId="77777777" w:rsidR="00205119" w:rsidRPr="00AB6628" w:rsidRDefault="00205119" w:rsidP="00205119">
      <w:pPr>
        <w:ind w:firstLineChars="850" w:firstLine="1785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cs="Arial" w:hint="eastAsia"/>
          <w:kern w:val="0"/>
          <w:sz w:val="21"/>
          <w:szCs w:val="21"/>
        </w:rPr>
        <w:t xml:space="preserve">１４：０５〜　</w:t>
      </w:r>
      <w:r w:rsidRPr="00AB6628">
        <w:rPr>
          <w:rFonts w:ascii="ＭＳ 明朝" w:eastAsia="ＭＳ 明朝" w:hAnsi="ＭＳ 明朝" w:hint="eastAsia"/>
          <w:sz w:val="21"/>
          <w:szCs w:val="21"/>
        </w:rPr>
        <w:t>「失語症患者への職場復帰に対するアプローチ」</w:t>
      </w:r>
    </w:p>
    <w:p w14:paraId="197FCF4F" w14:textId="34863046" w:rsidR="00205119" w:rsidRPr="00AB6628" w:rsidRDefault="00205119" w:rsidP="00205119">
      <w:pPr>
        <w:ind w:firstLineChars="850" w:firstLine="1785"/>
        <w:jc w:val="right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十和田第一病院 相馬美聡　先生</w:t>
      </w:r>
    </w:p>
    <w:p w14:paraId="3048ECBF" w14:textId="4FA6902C" w:rsidR="00205119" w:rsidRPr="00AB6628" w:rsidRDefault="00205119" w:rsidP="00205119">
      <w:pPr>
        <w:ind w:leftChars="741" w:left="3668" w:hangingChars="900" w:hanging="1890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cs="Cambria Math" w:hint="eastAsia"/>
          <w:sz w:val="21"/>
          <w:szCs w:val="21"/>
        </w:rPr>
        <w:t>１４：</w:t>
      </w:r>
      <w:r w:rsidR="00170C20" w:rsidRPr="00AB6628">
        <w:rPr>
          <w:rFonts w:ascii="ＭＳ 明朝" w:eastAsia="ＭＳ 明朝" w:hAnsi="ＭＳ 明朝" w:cs="Cambria Math" w:hint="eastAsia"/>
          <w:sz w:val="21"/>
          <w:szCs w:val="21"/>
        </w:rPr>
        <w:t>４０</w:t>
      </w:r>
      <w:r w:rsidRPr="00AB6628">
        <w:rPr>
          <w:rFonts w:ascii="ＭＳ 明朝" w:eastAsia="ＭＳ 明朝" w:hAnsi="ＭＳ 明朝" w:cs="Cambria Math" w:hint="eastAsia"/>
          <w:sz w:val="21"/>
          <w:szCs w:val="21"/>
        </w:rPr>
        <w:t xml:space="preserve">〜　</w:t>
      </w:r>
      <w:r w:rsidRPr="00AB6628">
        <w:rPr>
          <w:rFonts w:ascii="ＭＳ 明朝" w:eastAsia="ＭＳ 明朝" w:hAnsi="ＭＳ 明朝" w:hint="eastAsia"/>
          <w:sz w:val="21"/>
          <w:szCs w:val="21"/>
        </w:rPr>
        <w:t>「ボイスメモアプリが視覚的フィードバックに有用であった</w:t>
      </w:r>
    </w:p>
    <w:p w14:paraId="31C8F696" w14:textId="455A324F" w:rsidR="00205119" w:rsidRPr="00AB6628" w:rsidRDefault="00205119" w:rsidP="00205119">
      <w:pPr>
        <w:ind w:leftChars="1441" w:left="3878" w:hangingChars="200" w:hanging="420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Dysarthriaの一例」</w:t>
      </w:r>
    </w:p>
    <w:p w14:paraId="1A15708A" w14:textId="77777777" w:rsidR="00205119" w:rsidRPr="00AB6628" w:rsidRDefault="00205119" w:rsidP="00205119">
      <w:pPr>
        <w:wordWrap w:val="0"/>
        <w:ind w:firstLineChars="850" w:firstLine="1785"/>
        <w:jc w:val="right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津軽保健生活協同組合　健生病院　リハビリテーション科　三浦茜　先生</w:t>
      </w:r>
    </w:p>
    <w:p w14:paraId="63693F69" w14:textId="488F1100" w:rsidR="00205119" w:rsidRPr="00AB6628" w:rsidRDefault="00205119" w:rsidP="00205119">
      <w:pPr>
        <w:ind w:firstLineChars="850" w:firstLine="1785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１</w:t>
      </w:r>
      <w:r w:rsidR="007111B3" w:rsidRPr="00AB6628">
        <w:rPr>
          <w:rFonts w:ascii="ＭＳ 明朝" w:eastAsia="ＭＳ 明朝" w:hAnsi="ＭＳ 明朝" w:hint="eastAsia"/>
          <w:sz w:val="21"/>
          <w:szCs w:val="21"/>
        </w:rPr>
        <w:t>５</w:t>
      </w:r>
      <w:r w:rsidRPr="00AB6628">
        <w:rPr>
          <w:rFonts w:ascii="ＭＳ 明朝" w:eastAsia="ＭＳ 明朝" w:hAnsi="ＭＳ 明朝" w:hint="eastAsia"/>
          <w:sz w:val="21"/>
          <w:szCs w:val="21"/>
        </w:rPr>
        <w:t>：</w:t>
      </w:r>
      <w:r w:rsidR="00170C20" w:rsidRPr="00AB6628">
        <w:rPr>
          <w:rFonts w:ascii="ＭＳ 明朝" w:eastAsia="ＭＳ 明朝" w:hAnsi="ＭＳ 明朝" w:hint="eastAsia"/>
          <w:sz w:val="21"/>
          <w:szCs w:val="21"/>
        </w:rPr>
        <w:t>１</w:t>
      </w:r>
      <w:r w:rsidRPr="00AB6628">
        <w:rPr>
          <w:rFonts w:ascii="ＭＳ 明朝" w:eastAsia="ＭＳ 明朝" w:hAnsi="ＭＳ 明朝" w:hint="eastAsia"/>
          <w:sz w:val="21"/>
          <w:szCs w:val="21"/>
        </w:rPr>
        <w:t>５～　「凍らせたトロミ水による摂食訓練が有用であった重度偽性球麻痺</w:t>
      </w:r>
    </w:p>
    <w:p w14:paraId="69A35926" w14:textId="24C2E21D" w:rsidR="00205119" w:rsidRPr="00AB6628" w:rsidRDefault="00205119" w:rsidP="00205119">
      <w:pPr>
        <w:ind w:leftChars="700" w:left="1680" w:firstLineChars="850" w:firstLine="1785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患者の一例」</w:t>
      </w:r>
    </w:p>
    <w:p w14:paraId="7AA632D1" w14:textId="15D40D4A" w:rsidR="00205119" w:rsidRPr="00AB6628" w:rsidRDefault="00205119" w:rsidP="0020511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津軽保健生活協同組合　健生病院　リハビリテーション科　相馬妃凛　先生</w:t>
      </w:r>
    </w:p>
    <w:p w14:paraId="0C58D6B3" w14:textId="45638634" w:rsidR="00E5601E" w:rsidRPr="00AB6628" w:rsidRDefault="00E5601E" w:rsidP="007111B3">
      <w:pPr>
        <w:ind w:firstLineChars="850" w:firstLine="1785"/>
        <w:rPr>
          <w:rFonts w:ascii="ＭＳ 明朝" w:eastAsia="ＭＳ 明朝" w:hAnsi="ＭＳ 明朝"/>
          <w:sz w:val="21"/>
          <w:szCs w:val="21"/>
        </w:rPr>
      </w:pPr>
      <w:r w:rsidRPr="00AB6628">
        <w:rPr>
          <w:rFonts w:ascii="ＭＳ 明朝" w:eastAsia="ＭＳ 明朝" w:hAnsi="ＭＳ 明朝" w:hint="eastAsia"/>
          <w:sz w:val="21"/>
          <w:szCs w:val="21"/>
        </w:rPr>
        <w:t>１５：</w:t>
      </w:r>
      <w:r w:rsidR="00170C20" w:rsidRPr="00AB6628">
        <w:rPr>
          <w:rFonts w:ascii="ＭＳ 明朝" w:eastAsia="ＭＳ 明朝" w:hAnsi="ＭＳ 明朝" w:hint="eastAsia"/>
          <w:sz w:val="21"/>
          <w:szCs w:val="21"/>
        </w:rPr>
        <w:t>５０</w:t>
      </w:r>
      <w:r w:rsidRPr="00AB6628">
        <w:rPr>
          <w:rFonts w:ascii="ＭＳ 明朝" w:eastAsia="ＭＳ 明朝" w:hAnsi="ＭＳ 明朝" w:hint="eastAsia"/>
          <w:sz w:val="21"/>
          <w:szCs w:val="21"/>
        </w:rPr>
        <w:t xml:space="preserve">〜　　</w:t>
      </w:r>
      <w:r w:rsidR="00D85823" w:rsidRPr="00AB6628">
        <w:rPr>
          <w:rFonts w:ascii="ＭＳ 明朝" w:eastAsia="ＭＳ 明朝" w:hAnsi="ＭＳ 明朝" w:hint="eastAsia"/>
          <w:sz w:val="21"/>
          <w:szCs w:val="21"/>
        </w:rPr>
        <w:t>総評</w:t>
      </w:r>
      <w:r w:rsidR="00FE41C9" w:rsidRPr="00AB6628">
        <w:rPr>
          <w:rFonts w:ascii="ＭＳ 明朝" w:eastAsia="ＭＳ 明朝" w:hAnsi="ＭＳ 明朝" w:hint="eastAsia"/>
          <w:sz w:val="21"/>
          <w:szCs w:val="21"/>
        </w:rPr>
        <w:t>・閉会</w:t>
      </w:r>
    </w:p>
    <w:p w14:paraId="473138AA" w14:textId="77777777" w:rsidR="009A3EC4" w:rsidRDefault="00E5601E" w:rsidP="00E5601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kern w:val="0"/>
          <w:sz w:val="21"/>
          <w:szCs w:val="21"/>
        </w:rPr>
        <w:lastRenderedPageBreak/>
        <w:t>４．</w:t>
      </w:r>
      <w:r w:rsidRPr="00431037">
        <w:rPr>
          <w:rFonts w:ascii="ＭＳ 明朝" w:eastAsia="ＭＳ 明朝" w:hAnsi="ＭＳ 明朝" w:hint="eastAsia"/>
          <w:spacing w:val="105"/>
          <w:kern w:val="0"/>
          <w:sz w:val="21"/>
          <w:szCs w:val="21"/>
          <w:fitText w:val="1050" w:id="-1699049983"/>
        </w:rPr>
        <w:t>対象</w:t>
      </w:r>
      <w:r w:rsidRPr="00431037">
        <w:rPr>
          <w:rFonts w:ascii="ＭＳ 明朝" w:eastAsia="ＭＳ 明朝" w:hAnsi="ＭＳ 明朝" w:hint="eastAsia"/>
          <w:kern w:val="0"/>
          <w:sz w:val="21"/>
          <w:szCs w:val="21"/>
          <w:fitText w:val="1050" w:id="-1699049983"/>
        </w:rPr>
        <w:t>者</w:t>
      </w:r>
      <w:r w:rsidRPr="00431037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A3EC4">
        <w:rPr>
          <w:rFonts w:ascii="ＭＳ 明朝" w:eastAsia="ＭＳ 明朝" w:hAnsi="ＭＳ 明朝" w:hint="eastAsia"/>
          <w:sz w:val="21"/>
          <w:szCs w:val="21"/>
        </w:rPr>
        <w:t>言語聴覚士</w:t>
      </w:r>
    </w:p>
    <w:p w14:paraId="4657AEF8" w14:textId="77777777" w:rsidR="009A3EC4" w:rsidRDefault="009A3EC4" w:rsidP="00E5601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CE03870" w14:textId="77777777" w:rsidR="00E5601E" w:rsidRDefault="009A3EC4" w:rsidP="00E5601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５．参　加　料　　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県士会会員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無料</w:t>
      </w:r>
      <w:r>
        <w:rPr>
          <w:rFonts w:ascii="ＭＳ 明朝" w:eastAsia="ＭＳ 明朝" w:hAnsi="ＭＳ 明朝" w:hint="eastAsia"/>
          <w:sz w:val="21"/>
          <w:szCs w:val="21"/>
        </w:rPr>
        <w:t>、非会員：2,000円（県士会口座に振込）</w:t>
      </w:r>
    </w:p>
    <w:p w14:paraId="30E1DA15" w14:textId="77777777" w:rsidR="009A3EC4" w:rsidRDefault="009A3EC4" w:rsidP="00E5601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＊非会員の申込者には、お振込み先をメールでお知らせいたします。</w:t>
      </w:r>
    </w:p>
    <w:p w14:paraId="637836B6" w14:textId="77777777" w:rsidR="00FE41C9" w:rsidRPr="009A3EC4" w:rsidRDefault="00FE41C9" w:rsidP="00E5601E">
      <w:pPr>
        <w:widowControl/>
        <w:rPr>
          <w:rFonts w:ascii="ＭＳ 明朝" w:eastAsia="ＭＳ 明朝" w:hAnsi="ＭＳ 明朝"/>
          <w:kern w:val="0"/>
          <w:sz w:val="21"/>
          <w:szCs w:val="21"/>
        </w:rPr>
      </w:pPr>
    </w:p>
    <w:p w14:paraId="15D7D137" w14:textId="688BACF0" w:rsidR="00E5601E" w:rsidRPr="00431037" w:rsidRDefault="009A3EC4" w:rsidP="00E5601E">
      <w:pPr>
        <w:widowControl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６</w:t>
      </w:r>
      <w:r w:rsidR="00E5601E" w:rsidRPr="00431037">
        <w:rPr>
          <w:rFonts w:ascii="ＭＳ 明朝" w:eastAsia="ＭＳ 明朝" w:hAnsi="ＭＳ 明朝" w:hint="eastAsia"/>
          <w:kern w:val="0"/>
          <w:sz w:val="21"/>
          <w:szCs w:val="21"/>
        </w:rPr>
        <w:t>．</w:t>
      </w:r>
      <w:r w:rsidR="00E5601E" w:rsidRPr="00431037">
        <w:rPr>
          <w:rFonts w:ascii="ＭＳ 明朝" w:eastAsia="ＭＳ 明朝" w:hAnsi="ＭＳ 明朝" w:hint="eastAsia"/>
          <w:spacing w:val="35"/>
          <w:kern w:val="0"/>
          <w:sz w:val="21"/>
          <w:szCs w:val="21"/>
          <w:fitText w:val="1050" w:id="-1699049982"/>
        </w:rPr>
        <w:t>申込締</w:t>
      </w:r>
      <w:r w:rsidR="00E5601E" w:rsidRPr="00431037">
        <w:rPr>
          <w:rFonts w:ascii="ＭＳ 明朝" w:eastAsia="ＭＳ 明朝" w:hAnsi="ＭＳ 明朝" w:hint="eastAsia"/>
          <w:kern w:val="0"/>
          <w:sz w:val="21"/>
          <w:szCs w:val="21"/>
          <w:fitText w:val="1050" w:id="-1699049982"/>
        </w:rPr>
        <w:t>切</w:t>
      </w:r>
      <w:r w:rsidR="00E5601E" w:rsidRPr="00431037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096246">
        <w:rPr>
          <w:rFonts w:ascii="ＭＳ 明朝" w:eastAsia="ＭＳ 明朝" w:hAnsi="ＭＳ 明朝" w:hint="eastAsia"/>
          <w:sz w:val="21"/>
          <w:szCs w:val="21"/>
          <w:u w:val="single"/>
        </w:rPr>
        <w:t>令和</w:t>
      </w:r>
      <w:r w:rsidR="00022070">
        <w:rPr>
          <w:rFonts w:ascii="ＭＳ 明朝" w:eastAsia="ＭＳ 明朝" w:hAnsi="ＭＳ 明朝" w:hint="eastAsia"/>
          <w:sz w:val="21"/>
          <w:szCs w:val="21"/>
          <w:u w:val="single"/>
        </w:rPr>
        <w:t>６</w:t>
      </w:r>
      <w:r w:rsidR="00E5601E" w:rsidRPr="00431037">
        <w:rPr>
          <w:rFonts w:ascii="ＭＳ 明朝" w:eastAsia="ＭＳ 明朝" w:hAnsi="ＭＳ 明朝" w:hint="eastAsia"/>
          <w:sz w:val="21"/>
          <w:szCs w:val="21"/>
          <w:u w:val="single"/>
        </w:rPr>
        <w:t>年</w:t>
      </w:r>
      <w:r w:rsidR="00022070">
        <w:rPr>
          <w:rFonts w:ascii="ＭＳ 明朝" w:eastAsia="ＭＳ 明朝" w:hAnsi="ＭＳ 明朝" w:hint="eastAsia"/>
          <w:sz w:val="21"/>
          <w:szCs w:val="21"/>
          <w:u w:val="single"/>
        </w:rPr>
        <w:t>２</w:t>
      </w:r>
      <w:r w:rsidR="00E5601E" w:rsidRPr="00431037">
        <w:rPr>
          <w:rFonts w:ascii="ＭＳ 明朝" w:eastAsia="ＭＳ 明朝" w:hAnsi="ＭＳ 明朝" w:hint="eastAsia"/>
          <w:sz w:val="21"/>
          <w:szCs w:val="21"/>
          <w:u w:val="single"/>
        </w:rPr>
        <w:t>月</w:t>
      </w:r>
      <w:r w:rsidR="00022070">
        <w:rPr>
          <w:rFonts w:ascii="ＭＳ 明朝" w:eastAsia="ＭＳ 明朝" w:hAnsi="ＭＳ 明朝" w:hint="eastAsia"/>
          <w:sz w:val="21"/>
          <w:szCs w:val="21"/>
          <w:u w:val="single"/>
        </w:rPr>
        <w:t>９</w:t>
      </w:r>
      <w:r w:rsidR="00E5601E" w:rsidRPr="00431037">
        <w:rPr>
          <w:rFonts w:ascii="ＭＳ 明朝" w:eastAsia="ＭＳ 明朝" w:hAnsi="ＭＳ 明朝" w:hint="eastAsia"/>
          <w:sz w:val="21"/>
          <w:szCs w:val="21"/>
          <w:u w:val="single"/>
        </w:rPr>
        <w:t>日（</w:t>
      </w:r>
      <w:r w:rsidR="00022070">
        <w:rPr>
          <w:rFonts w:ascii="ＭＳ 明朝" w:eastAsia="ＭＳ 明朝" w:hAnsi="ＭＳ 明朝" w:hint="eastAsia"/>
          <w:sz w:val="21"/>
          <w:szCs w:val="21"/>
          <w:u w:val="single"/>
        </w:rPr>
        <w:t>金</w:t>
      </w:r>
      <w:r w:rsidR="00E5601E" w:rsidRPr="00431037">
        <w:rPr>
          <w:rFonts w:ascii="ＭＳ 明朝" w:eastAsia="ＭＳ 明朝" w:hAnsi="ＭＳ 明朝" w:hint="eastAsia"/>
          <w:sz w:val="21"/>
          <w:szCs w:val="21"/>
          <w:u w:val="single"/>
        </w:rPr>
        <w:t>）</w:t>
      </w:r>
    </w:p>
    <w:p w14:paraId="1381F071" w14:textId="77777777" w:rsidR="00E5601E" w:rsidRPr="009A3EC4" w:rsidRDefault="00E5601E" w:rsidP="00FE41C9">
      <w:pPr>
        <w:rPr>
          <w:rFonts w:ascii="ＭＳ 明朝" w:eastAsia="ＭＳ 明朝" w:hAnsi="ＭＳ 明朝"/>
          <w:kern w:val="0"/>
          <w:sz w:val="21"/>
          <w:szCs w:val="21"/>
        </w:rPr>
      </w:pPr>
    </w:p>
    <w:p w14:paraId="7AF1E122" w14:textId="77777777" w:rsidR="00E5601E" w:rsidRPr="00431037" w:rsidRDefault="009A3EC4" w:rsidP="00FE41C9">
      <w:pPr>
        <w:ind w:left="1785" w:hangingChars="850" w:hanging="17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７</w:t>
      </w:r>
      <w:r w:rsidR="00E5601E" w:rsidRPr="00431037">
        <w:rPr>
          <w:rFonts w:ascii="ＭＳ 明朝" w:eastAsia="ＭＳ 明朝" w:hAnsi="ＭＳ 明朝" w:hint="eastAsia"/>
          <w:kern w:val="0"/>
          <w:sz w:val="21"/>
          <w:szCs w:val="21"/>
        </w:rPr>
        <w:t>．</w:t>
      </w:r>
      <w:r w:rsidR="00E5601E" w:rsidRPr="00431037">
        <w:rPr>
          <w:rFonts w:ascii="ＭＳ 明朝" w:eastAsia="ＭＳ 明朝" w:hAnsi="ＭＳ 明朝" w:hint="eastAsia"/>
          <w:spacing w:val="35"/>
          <w:kern w:val="0"/>
          <w:sz w:val="21"/>
          <w:szCs w:val="21"/>
          <w:fitText w:val="1050" w:id="-1699049981"/>
        </w:rPr>
        <w:t>申込方</w:t>
      </w:r>
      <w:r w:rsidR="00E5601E" w:rsidRPr="00431037">
        <w:rPr>
          <w:rFonts w:ascii="ＭＳ 明朝" w:eastAsia="ＭＳ 明朝" w:hAnsi="ＭＳ 明朝" w:hint="eastAsia"/>
          <w:kern w:val="0"/>
          <w:sz w:val="21"/>
          <w:szCs w:val="21"/>
          <w:fitText w:val="1050" w:id="-1699049981"/>
        </w:rPr>
        <w:t>法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 xml:space="preserve"> 　参加申し込みは、メールの件名を「弘前支部</w:t>
      </w:r>
      <w:r w:rsidR="006E5144" w:rsidRPr="00431037">
        <w:rPr>
          <w:rFonts w:ascii="ＭＳ 明朝" w:eastAsia="ＭＳ 明朝" w:hAnsi="ＭＳ 明朝" w:hint="eastAsia"/>
          <w:sz w:val="21"/>
          <w:szCs w:val="21"/>
        </w:rPr>
        <w:t>症例相談会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参加申し込み」と入力後、①施設名、②氏名をご記入の上、下</w:t>
      </w:r>
      <w:r w:rsidR="00E5601E" w:rsidRPr="00431037">
        <w:rPr>
          <w:rFonts w:ascii="ＭＳ 明朝" w:eastAsia="ＭＳ 明朝" w:hAnsi="ＭＳ 明朝"/>
          <w:sz w:val="21"/>
          <w:szCs w:val="21"/>
        </w:rPr>
        <w:t>記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の</w:t>
      </w:r>
      <w:r w:rsidR="00E5601E" w:rsidRPr="00431037">
        <w:rPr>
          <w:rFonts w:ascii="ＭＳ 明朝" w:eastAsia="ＭＳ 明朝" w:hAnsi="ＭＳ 明朝"/>
          <w:sz w:val="21"/>
          <w:szCs w:val="21"/>
        </w:rPr>
        <w:t>メ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ー</w:t>
      </w:r>
      <w:r w:rsidR="00E5601E" w:rsidRPr="00431037">
        <w:rPr>
          <w:rFonts w:ascii="ＭＳ 明朝" w:eastAsia="ＭＳ 明朝" w:hAnsi="ＭＳ 明朝"/>
          <w:sz w:val="21"/>
          <w:szCs w:val="21"/>
        </w:rPr>
        <w:t>ル</w:t>
      </w:r>
      <w:r w:rsidR="00E5601E" w:rsidRPr="00431037">
        <w:rPr>
          <w:rFonts w:ascii="ＭＳ 明朝" w:eastAsia="ＭＳ 明朝" w:hAnsi="ＭＳ 明朝" w:hint="eastAsia"/>
          <w:sz w:val="21"/>
          <w:szCs w:val="21"/>
        </w:rPr>
        <w:t>アドレスまでお申し込みください</w:t>
      </w:r>
      <w:r w:rsidR="00E5601E" w:rsidRPr="00431037">
        <w:rPr>
          <w:rFonts w:ascii="ＭＳ 明朝" w:eastAsia="ＭＳ 明朝" w:hAnsi="ＭＳ 明朝"/>
          <w:sz w:val="21"/>
          <w:szCs w:val="21"/>
        </w:rPr>
        <w:t>。</w:t>
      </w:r>
    </w:p>
    <w:p w14:paraId="2C56DD7F" w14:textId="77777777" w:rsidR="00E5601E" w:rsidRPr="00431037" w:rsidRDefault="00E5601E" w:rsidP="00FE41C9">
      <w:pPr>
        <w:ind w:firstLineChars="900" w:firstLine="1890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color w:val="000000"/>
          <w:sz w:val="21"/>
          <w:szCs w:val="21"/>
        </w:rPr>
        <w:t>参加申し込み確認後、</w:t>
      </w:r>
      <w:r w:rsidRPr="00431037">
        <w:rPr>
          <w:rFonts w:ascii="ＭＳ 明朝" w:eastAsia="ＭＳ 明朝" w:hAnsi="ＭＳ 明朝"/>
          <w:color w:val="000000"/>
          <w:sz w:val="21"/>
          <w:szCs w:val="21"/>
        </w:rPr>
        <w:t>ZOOM</w:t>
      </w:r>
      <w:r w:rsidRPr="00431037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431037">
        <w:rPr>
          <w:rFonts w:ascii="ＭＳ 明朝" w:eastAsia="ＭＳ 明朝" w:hAnsi="ＭＳ 明朝"/>
          <w:color w:val="000000"/>
          <w:sz w:val="21"/>
          <w:szCs w:val="21"/>
        </w:rPr>
        <w:t>ID</w:t>
      </w:r>
      <w:r w:rsidRPr="00431037">
        <w:rPr>
          <w:rFonts w:ascii="ＭＳ 明朝" w:eastAsia="ＭＳ 明朝" w:hAnsi="ＭＳ 明朝" w:hint="eastAsia"/>
          <w:color w:val="000000"/>
          <w:sz w:val="21"/>
          <w:szCs w:val="21"/>
        </w:rPr>
        <w:t>・パスワードを</w:t>
      </w:r>
      <w:r w:rsidR="006E5144" w:rsidRPr="00431037">
        <w:rPr>
          <w:rFonts w:ascii="ＭＳ 明朝" w:eastAsia="ＭＳ 明朝" w:hAnsi="ＭＳ 明朝" w:hint="eastAsia"/>
          <w:color w:val="000000"/>
          <w:sz w:val="21"/>
          <w:szCs w:val="21"/>
        </w:rPr>
        <w:t>ご</w:t>
      </w:r>
      <w:r w:rsidRPr="00431037">
        <w:rPr>
          <w:rFonts w:ascii="ＭＳ 明朝" w:eastAsia="ＭＳ 明朝" w:hAnsi="ＭＳ 明朝" w:hint="eastAsia"/>
          <w:color w:val="000000"/>
          <w:sz w:val="21"/>
          <w:szCs w:val="21"/>
        </w:rPr>
        <w:t>連絡致します。</w:t>
      </w:r>
    </w:p>
    <w:p w14:paraId="1B7C2CA0" w14:textId="77777777" w:rsidR="009A3EC4" w:rsidRDefault="009A3EC4" w:rsidP="00FE41C9">
      <w:pPr>
        <w:widowControl/>
        <w:wordWrap w:val="0"/>
        <w:spacing w:after="15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05C8C7A7" w14:textId="48725878" w:rsidR="009A3EC4" w:rsidRPr="00431037" w:rsidRDefault="009A3EC4" w:rsidP="009A3EC4">
      <w:pPr>
        <w:widowControl/>
        <w:wordWrap w:val="0"/>
        <w:spacing w:after="15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８．申　込　先　　</w:t>
      </w:r>
      <w:r w:rsidRPr="00431037">
        <w:rPr>
          <w:rFonts w:ascii="ＭＳ 明朝" w:eastAsia="ＭＳ 明朝" w:hAnsi="ＭＳ 明朝" w:hint="eastAsia"/>
          <w:sz w:val="21"/>
          <w:szCs w:val="21"/>
        </w:rPr>
        <w:t xml:space="preserve">つがる西北五広域連合　</w:t>
      </w:r>
      <w:r w:rsidR="0095071A">
        <w:rPr>
          <w:rFonts w:ascii="ＭＳ 明朝" w:eastAsia="ＭＳ 明朝" w:hAnsi="ＭＳ 明朝" w:hint="eastAsia"/>
          <w:sz w:val="21"/>
          <w:szCs w:val="21"/>
        </w:rPr>
        <w:t>つがる総合</w:t>
      </w:r>
      <w:r w:rsidRPr="00431037">
        <w:rPr>
          <w:rFonts w:ascii="ＭＳ 明朝" w:eastAsia="ＭＳ 明朝" w:hAnsi="ＭＳ 明朝" w:hint="eastAsia"/>
          <w:sz w:val="21"/>
          <w:szCs w:val="21"/>
        </w:rPr>
        <w:t xml:space="preserve">病院リハビリテーション部　高橋尚平  </w:t>
      </w:r>
    </w:p>
    <w:p w14:paraId="029FF6C3" w14:textId="77777777" w:rsidR="009A3EC4" w:rsidRPr="00431037" w:rsidRDefault="009A3EC4" w:rsidP="009A3EC4">
      <w:pPr>
        <w:widowControl/>
        <w:wordWrap w:val="0"/>
        <w:spacing w:after="150"/>
        <w:ind w:firstLineChars="2900" w:firstLine="6090"/>
        <w:jc w:val="left"/>
        <w:rPr>
          <w:rFonts w:ascii="ＭＳ 明朝" w:eastAsia="ＭＳ 明朝" w:hAnsi="ＭＳ 明朝" w:cs="ＭＳ Ｐゴシック"/>
          <w:color w:val="333333"/>
          <w:kern w:val="0"/>
          <w:sz w:val="21"/>
          <w:szCs w:val="21"/>
        </w:rPr>
      </w:pPr>
      <w:proofErr w:type="gramStart"/>
      <w:r w:rsidRPr="00431037">
        <w:rPr>
          <w:rFonts w:ascii="ＭＳ 明朝" w:eastAsia="ＭＳ 明朝" w:hAnsi="ＭＳ 明朝" w:hint="eastAsia"/>
          <w:sz w:val="21"/>
          <w:szCs w:val="21"/>
        </w:rPr>
        <w:t>E</w:t>
      </w:r>
      <w:r w:rsidRPr="00431037">
        <w:rPr>
          <w:rFonts w:ascii="ＭＳ 明朝" w:eastAsia="ＭＳ 明朝" w:hAnsi="ＭＳ 明朝"/>
          <w:sz w:val="21"/>
          <w:szCs w:val="21"/>
        </w:rPr>
        <w:t>-mail</w:t>
      </w:r>
      <w:r w:rsidRPr="00431037">
        <w:rPr>
          <w:rFonts w:ascii="ＭＳ 明朝" w:eastAsia="ＭＳ 明朝" w:hAnsi="ＭＳ 明朝" w:hint="eastAsia"/>
          <w:sz w:val="21"/>
          <w:szCs w:val="21"/>
        </w:rPr>
        <w:t>:</w:t>
      </w:r>
      <w:r w:rsidRPr="00431037">
        <w:rPr>
          <w:rFonts w:ascii="ＭＳ 明朝" w:eastAsia="ＭＳ 明朝" w:hAnsi="ＭＳ 明朝"/>
          <w:sz w:val="21"/>
          <w:szCs w:val="21"/>
        </w:rPr>
        <w:t>takahashi_0518</w:t>
      </w:r>
      <w:r w:rsidRPr="00431037">
        <w:rPr>
          <w:rFonts w:ascii="ＭＳ 明朝" w:eastAsia="ＭＳ 明朝" w:hAnsi="ＭＳ 明朝" w:cs="ＭＳ Ｐゴシック"/>
          <w:color w:val="333333"/>
          <w:kern w:val="0"/>
          <w:sz w:val="21"/>
          <w:szCs w:val="21"/>
        </w:rPr>
        <w:t>@yahoo.co.jp</w:t>
      </w:r>
      <w:proofErr w:type="gramEnd"/>
    </w:p>
    <w:p w14:paraId="4DCA46F1" w14:textId="77777777" w:rsidR="009A3EC4" w:rsidRDefault="009A3EC4" w:rsidP="00E5601E">
      <w:pPr>
        <w:ind w:firstLineChars="2650" w:firstLine="5565"/>
        <w:rPr>
          <w:rFonts w:ascii="ＭＳ 明朝" w:eastAsia="ＭＳ 明朝" w:hAnsi="ＭＳ 明朝"/>
          <w:sz w:val="21"/>
          <w:szCs w:val="21"/>
        </w:rPr>
      </w:pPr>
    </w:p>
    <w:p w14:paraId="64107CEB" w14:textId="77777777" w:rsidR="00E5601E" w:rsidRPr="00431037" w:rsidRDefault="00E5601E" w:rsidP="00E5601E">
      <w:pPr>
        <w:ind w:firstLineChars="2650" w:firstLine="5565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>【問い合わせ】</w:t>
      </w:r>
    </w:p>
    <w:p w14:paraId="67952D64" w14:textId="77777777" w:rsidR="00E5601E" w:rsidRPr="00431037" w:rsidRDefault="00E5601E" w:rsidP="00E5601E">
      <w:pPr>
        <w:ind w:firstLineChars="1950" w:firstLine="4095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>ご不明な点は、下記までお問い合わせください。</w:t>
      </w:r>
    </w:p>
    <w:p w14:paraId="60FB565A" w14:textId="4F21F6DE" w:rsidR="006E5144" w:rsidRPr="00431037" w:rsidRDefault="006E5144" w:rsidP="006E5144">
      <w:pPr>
        <w:widowControl/>
        <w:wordWrap w:val="0"/>
        <w:spacing w:after="150"/>
        <w:ind w:firstLineChars="100" w:firstLine="210"/>
        <w:jc w:val="right"/>
        <w:rPr>
          <w:rFonts w:ascii="ＭＳ 明朝" w:eastAsia="ＭＳ 明朝" w:hAnsi="ＭＳ 明朝"/>
          <w:sz w:val="21"/>
          <w:szCs w:val="21"/>
        </w:rPr>
      </w:pPr>
      <w:r w:rsidRPr="00431037">
        <w:rPr>
          <w:rFonts w:ascii="ＭＳ 明朝" w:eastAsia="ＭＳ 明朝" w:hAnsi="ＭＳ 明朝" w:hint="eastAsia"/>
          <w:sz w:val="21"/>
          <w:szCs w:val="21"/>
        </w:rPr>
        <w:t xml:space="preserve">つがる西北五広域連合　</w:t>
      </w:r>
      <w:r w:rsidR="0095071A">
        <w:rPr>
          <w:rFonts w:ascii="ＭＳ 明朝" w:eastAsia="ＭＳ 明朝" w:hAnsi="ＭＳ 明朝" w:hint="eastAsia"/>
          <w:sz w:val="21"/>
          <w:szCs w:val="21"/>
        </w:rPr>
        <w:t>つがる総合</w:t>
      </w:r>
      <w:r w:rsidRPr="00431037">
        <w:rPr>
          <w:rFonts w:ascii="ＭＳ 明朝" w:eastAsia="ＭＳ 明朝" w:hAnsi="ＭＳ 明朝" w:hint="eastAsia"/>
          <w:sz w:val="21"/>
          <w:szCs w:val="21"/>
        </w:rPr>
        <w:t xml:space="preserve">病院リハビリテーション部　高橋尚平  </w:t>
      </w:r>
    </w:p>
    <w:p w14:paraId="252CB2A8" w14:textId="77777777" w:rsidR="00FA755A" w:rsidRPr="00FE41C9" w:rsidRDefault="006E5144" w:rsidP="00FE41C9">
      <w:pPr>
        <w:widowControl/>
        <w:wordWrap w:val="0"/>
        <w:spacing w:after="150"/>
        <w:ind w:firstLineChars="100" w:firstLine="210"/>
        <w:jc w:val="right"/>
        <w:rPr>
          <w:rFonts w:ascii="ＭＳ 明朝" w:eastAsia="ＭＳ 明朝" w:hAnsi="ＭＳ 明朝" w:cs="ＭＳ Ｐゴシック"/>
          <w:color w:val="333333"/>
          <w:kern w:val="0"/>
          <w:sz w:val="21"/>
          <w:szCs w:val="21"/>
        </w:rPr>
      </w:pPr>
      <w:proofErr w:type="gramStart"/>
      <w:r w:rsidRPr="00431037">
        <w:rPr>
          <w:rFonts w:ascii="ＭＳ 明朝" w:eastAsia="ＭＳ 明朝" w:hAnsi="ＭＳ 明朝" w:hint="eastAsia"/>
          <w:sz w:val="21"/>
          <w:szCs w:val="21"/>
        </w:rPr>
        <w:t>E</w:t>
      </w:r>
      <w:r w:rsidRPr="00431037">
        <w:rPr>
          <w:rFonts w:ascii="ＭＳ 明朝" w:eastAsia="ＭＳ 明朝" w:hAnsi="ＭＳ 明朝"/>
          <w:sz w:val="21"/>
          <w:szCs w:val="21"/>
        </w:rPr>
        <w:t>-mail</w:t>
      </w:r>
      <w:r w:rsidRPr="00431037">
        <w:rPr>
          <w:rFonts w:ascii="ＭＳ 明朝" w:eastAsia="ＭＳ 明朝" w:hAnsi="ＭＳ 明朝" w:hint="eastAsia"/>
          <w:sz w:val="21"/>
          <w:szCs w:val="21"/>
        </w:rPr>
        <w:t>:</w:t>
      </w:r>
      <w:r w:rsidRPr="00431037">
        <w:rPr>
          <w:rFonts w:ascii="ＭＳ 明朝" w:eastAsia="ＭＳ 明朝" w:hAnsi="ＭＳ 明朝"/>
          <w:sz w:val="21"/>
          <w:szCs w:val="21"/>
        </w:rPr>
        <w:t>takahashi_0518</w:t>
      </w:r>
      <w:r w:rsidRPr="00431037">
        <w:rPr>
          <w:rFonts w:ascii="ＭＳ 明朝" w:eastAsia="ＭＳ 明朝" w:hAnsi="ＭＳ 明朝" w:cs="ＭＳ Ｐゴシック"/>
          <w:color w:val="333333"/>
          <w:kern w:val="0"/>
          <w:sz w:val="21"/>
          <w:szCs w:val="21"/>
        </w:rPr>
        <w:t>@yahoo.co.jp</w:t>
      </w:r>
      <w:proofErr w:type="gramEnd"/>
    </w:p>
    <w:sectPr w:rsidR="00FA755A" w:rsidRPr="00FE41C9" w:rsidSect="007C4121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7DE8" w14:textId="77777777" w:rsidR="007C4121" w:rsidRDefault="007C4121">
      <w:r>
        <w:separator/>
      </w:r>
    </w:p>
  </w:endnote>
  <w:endnote w:type="continuationSeparator" w:id="0">
    <w:p w14:paraId="1E6AB41D" w14:textId="77777777" w:rsidR="007C4121" w:rsidRDefault="007C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丸ゴシック体M">
    <w:altName w:val="ＭＳ ゴシック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FD73" w14:textId="77777777" w:rsidR="007C4121" w:rsidRDefault="007C4121">
      <w:r>
        <w:separator/>
      </w:r>
    </w:p>
  </w:footnote>
  <w:footnote w:type="continuationSeparator" w:id="0">
    <w:p w14:paraId="2E258C2B" w14:textId="77777777" w:rsidR="007C4121" w:rsidRDefault="007C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07F"/>
    <w:multiLevelType w:val="hybridMultilevel"/>
    <w:tmpl w:val="28C44168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" w15:restartNumberingAfterBreak="0">
    <w:nsid w:val="02D015D3"/>
    <w:multiLevelType w:val="hybridMultilevel"/>
    <w:tmpl w:val="C0505FE4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6965DBF"/>
    <w:multiLevelType w:val="hybridMultilevel"/>
    <w:tmpl w:val="58A63B20"/>
    <w:lvl w:ilvl="0" w:tplc="B23057F8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D5470F0"/>
    <w:multiLevelType w:val="hybridMultilevel"/>
    <w:tmpl w:val="D7CC416C"/>
    <w:lvl w:ilvl="0" w:tplc="C5B08C74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74F0D"/>
    <w:multiLevelType w:val="hybridMultilevel"/>
    <w:tmpl w:val="D7B61928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1667270F"/>
    <w:multiLevelType w:val="multilevel"/>
    <w:tmpl w:val="2F9C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B6162"/>
    <w:multiLevelType w:val="hybridMultilevel"/>
    <w:tmpl w:val="7D84CC28"/>
    <w:lvl w:ilvl="0" w:tplc="9C1E9250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7" w15:restartNumberingAfterBreak="0">
    <w:nsid w:val="1EE7417C"/>
    <w:multiLevelType w:val="hybridMultilevel"/>
    <w:tmpl w:val="4294BC3C"/>
    <w:lvl w:ilvl="0" w:tplc="9E7A4ADA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Century" w:hint="eastAsia"/>
      </w:rPr>
    </w:lvl>
    <w:lvl w:ilvl="1" w:tplc="099E4F5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D40EFC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21A8C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3D46E8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182F13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C5A3E1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260D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220460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E485C"/>
    <w:multiLevelType w:val="hybridMultilevel"/>
    <w:tmpl w:val="8464711E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9" w15:restartNumberingAfterBreak="0">
    <w:nsid w:val="39C50CAE"/>
    <w:multiLevelType w:val="hybridMultilevel"/>
    <w:tmpl w:val="9EEA1AEC"/>
    <w:lvl w:ilvl="0" w:tplc="9C1E925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B527B28"/>
    <w:multiLevelType w:val="hybridMultilevel"/>
    <w:tmpl w:val="6D08662E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3B916DF7"/>
    <w:multiLevelType w:val="hybridMultilevel"/>
    <w:tmpl w:val="C29EB6A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FF30BC0"/>
    <w:multiLevelType w:val="hybridMultilevel"/>
    <w:tmpl w:val="CBBC8264"/>
    <w:lvl w:ilvl="0" w:tplc="9C1E9250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40703A74"/>
    <w:multiLevelType w:val="hybridMultilevel"/>
    <w:tmpl w:val="6D08662E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4" w15:restartNumberingAfterBreak="0">
    <w:nsid w:val="4A0023C4"/>
    <w:multiLevelType w:val="hybridMultilevel"/>
    <w:tmpl w:val="78D62E2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4B15209D"/>
    <w:multiLevelType w:val="hybridMultilevel"/>
    <w:tmpl w:val="DD466FF0"/>
    <w:lvl w:ilvl="0" w:tplc="A20AF570">
      <w:start w:val="1"/>
      <w:numFmt w:val="decimalEnclosedCircle"/>
      <w:lvlText w:val="%1"/>
      <w:lvlJc w:val="left"/>
      <w:pPr>
        <w:ind w:left="4076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4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76" w:hanging="420"/>
      </w:pPr>
    </w:lvl>
    <w:lvl w:ilvl="3" w:tplc="0409000F" w:tentative="1">
      <w:start w:val="1"/>
      <w:numFmt w:val="decimal"/>
      <w:lvlText w:val="%4."/>
      <w:lvlJc w:val="left"/>
      <w:pPr>
        <w:ind w:left="5396" w:hanging="420"/>
      </w:pPr>
    </w:lvl>
    <w:lvl w:ilvl="4" w:tplc="04090017" w:tentative="1">
      <w:start w:val="1"/>
      <w:numFmt w:val="aiueoFullWidth"/>
      <w:lvlText w:val="(%5)"/>
      <w:lvlJc w:val="left"/>
      <w:pPr>
        <w:ind w:left="5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36" w:hanging="420"/>
      </w:pPr>
    </w:lvl>
    <w:lvl w:ilvl="6" w:tplc="0409000F" w:tentative="1">
      <w:start w:val="1"/>
      <w:numFmt w:val="decimal"/>
      <w:lvlText w:val="%7."/>
      <w:lvlJc w:val="left"/>
      <w:pPr>
        <w:ind w:left="6656" w:hanging="420"/>
      </w:pPr>
    </w:lvl>
    <w:lvl w:ilvl="7" w:tplc="04090017" w:tentative="1">
      <w:start w:val="1"/>
      <w:numFmt w:val="aiueoFullWidth"/>
      <w:lvlText w:val="(%8)"/>
      <w:lvlJc w:val="left"/>
      <w:pPr>
        <w:ind w:left="7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96" w:hanging="420"/>
      </w:pPr>
    </w:lvl>
  </w:abstractNum>
  <w:abstractNum w:abstractNumId="16" w15:restartNumberingAfterBreak="0">
    <w:nsid w:val="4D91093F"/>
    <w:multiLevelType w:val="hybridMultilevel"/>
    <w:tmpl w:val="C0505FE4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5637A87"/>
    <w:multiLevelType w:val="hybridMultilevel"/>
    <w:tmpl w:val="A628C640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8" w15:restartNumberingAfterBreak="0">
    <w:nsid w:val="5975304E"/>
    <w:multiLevelType w:val="multilevel"/>
    <w:tmpl w:val="D9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26CF1"/>
    <w:multiLevelType w:val="hybridMultilevel"/>
    <w:tmpl w:val="95CAFCF8"/>
    <w:lvl w:ilvl="0" w:tplc="BCF20FDA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6597300E"/>
    <w:multiLevelType w:val="hybridMultilevel"/>
    <w:tmpl w:val="A87C39DE"/>
    <w:lvl w:ilvl="0" w:tplc="9C1E9250">
      <w:start w:val="1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6805436C"/>
    <w:multiLevelType w:val="hybridMultilevel"/>
    <w:tmpl w:val="B3B0E00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22" w15:restartNumberingAfterBreak="0">
    <w:nsid w:val="6FCD6786"/>
    <w:multiLevelType w:val="hybridMultilevel"/>
    <w:tmpl w:val="BA9806B4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23" w15:restartNumberingAfterBreak="0">
    <w:nsid w:val="710359CB"/>
    <w:multiLevelType w:val="hybridMultilevel"/>
    <w:tmpl w:val="2DB4D2B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8703F71"/>
    <w:multiLevelType w:val="hybridMultilevel"/>
    <w:tmpl w:val="104EFEF2"/>
    <w:lvl w:ilvl="0" w:tplc="9C1E9250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5" w15:restartNumberingAfterBreak="0">
    <w:nsid w:val="7A847784"/>
    <w:multiLevelType w:val="hybridMultilevel"/>
    <w:tmpl w:val="CB285246"/>
    <w:lvl w:ilvl="0" w:tplc="C8F4C8E6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B3D1E33"/>
    <w:multiLevelType w:val="hybridMultilevel"/>
    <w:tmpl w:val="7D8C0AFE"/>
    <w:lvl w:ilvl="0" w:tplc="4B3EFDA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EC824E3"/>
    <w:multiLevelType w:val="hybridMultilevel"/>
    <w:tmpl w:val="C908D99C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num w:numId="1" w16cid:durableId="2032998394">
    <w:abstractNumId w:val="7"/>
  </w:num>
  <w:num w:numId="2" w16cid:durableId="1975404922">
    <w:abstractNumId w:val="9"/>
  </w:num>
  <w:num w:numId="3" w16cid:durableId="259876423">
    <w:abstractNumId w:val="24"/>
  </w:num>
  <w:num w:numId="4" w16cid:durableId="2060934842">
    <w:abstractNumId w:val="6"/>
  </w:num>
  <w:num w:numId="5" w16cid:durableId="1305236885">
    <w:abstractNumId w:val="20"/>
  </w:num>
  <w:num w:numId="6" w16cid:durableId="1887913798">
    <w:abstractNumId w:val="12"/>
  </w:num>
  <w:num w:numId="7" w16cid:durableId="141317011">
    <w:abstractNumId w:val="14"/>
  </w:num>
  <w:num w:numId="8" w16cid:durableId="2118677809">
    <w:abstractNumId w:val="11"/>
  </w:num>
  <w:num w:numId="9" w16cid:durableId="873152962">
    <w:abstractNumId w:val="23"/>
  </w:num>
  <w:num w:numId="10" w16cid:durableId="1598059326">
    <w:abstractNumId w:val="13"/>
  </w:num>
  <w:num w:numId="11" w16cid:durableId="1420834462">
    <w:abstractNumId w:val="10"/>
  </w:num>
  <w:num w:numId="12" w16cid:durableId="368729116">
    <w:abstractNumId w:val="0"/>
  </w:num>
  <w:num w:numId="13" w16cid:durableId="2052342011">
    <w:abstractNumId w:val="17"/>
  </w:num>
  <w:num w:numId="14" w16cid:durableId="230623339">
    <w:abstractNumId w:val="4"/>
  </w:num>
  <w:num w:numId="15" w16cid:durableId="272589944">
    <w:abstractNumId w:val="16"/>
  </w:num>
  <w:num w:numId="16" w16cid:durableId="157964000">
    <w:abstractNumId w:val="1"/>
  </w:num>
  <w:num w:numId="17" w16cid:durableId="303239972">
    <w:abstractNumId w:val="27"/>
  </w:num>
  <w:num w:numId="18" w16cid:durableId="2088721993">
    <w:abstractNumId w:val="21"/>
  </w:num>
  <w:num w:numId="19" w16cid:durableId="1346130043">
    <w:abstractNumId w:val="22"/>
  </w:num>
  <w:num w:numId="20" w16cid:durableId="924996475">
    <w:abstractNumId w:val="8"/>
  </w:num>
  <w:num w:numId="21" w16cid:durableId="1367101830">
    <w:abstractNumId w:val="25"/>
  </w:num>
  <w:num w:numId="22" w16cid:durableId="1131560360">
    <w:abstractNumId w:val="26"/>
  </w:num>
  <w:num w:numId="23" w16cid:durableId="448014408">
    <w:abstractNumId w:val="19"/>
  </w:num>
  <w:num w:numId="24" w16cid:durableId="77412383">
    <w:abstractNumId w:val="18"/>
  </w:num>
  <w:num w:numId="25" w16cid:durableId="837504750">
    <w:abstractNumId w:val="5"/>
  </w:num>
  <w:num w:numId="26" w16cid:durableId="1154031853">
    <w:abstractNumId w:val="3"/>
  </w:num>
  <w:num w:numId="27" w16cid:durableId="1515193575">
    <w:abstractNumId w:val="15"/>
  </w:num>
  <w:num w:numId="28" w16cid:durableId="100952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oNotTrackMoves/>
  <w:defaultTabStop w:val="840"/>
  <w:drawingGridHorizontalSpacing w:val="21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795"/>
    <w:rsid w:val="00000CD0"/>
    <w:rsid w:val="000026B2"/>
    <w:rsid w:val="00003020"/>
    <w:rsid w:val="0000494C"/>
    <w:rsid w:val="00007540"/>
    <w:rsid w:val="00020504"/>
    <w:rsid w:val="00022070"/>
    <w:rsid w:val="00022409"/>
    <w:rsid w:val="0003405B"/>
    <w:rsid w:val="00037E7F"/>
    <w:rsid w:val="000458D0"/>
    <w:rsid w:val="000469AD"/>
    <w:rsid w:val="0004778F"/>
    <w:rsid w:val="00050FEE"/>
    <w:rsid w:val="00051308"/>
    <w:rsid w:val="0005358A"/>
    <w:rsid w:val="000542F9"/>
    <w:rsid w:val="000805E3"/>
    <w:rsid w:val="00082F08"/>
    <w:rsid w:val="00083930"/>
    <w:rsid w:val="00087CF6"/>
    <w:rsid w:val="00093F0D"/>
    <w:rsid w:val="0009417D"/>
    <w:rsid w:val="000947FE"/>
    <w:rsid w:val="00096246"/>
    <w:rsid w:val="000A1992"/>
    <w:rsid w:val="000A2E9D"/>
    <w:rsid w:val="000B2D85"/>
    <w:rsid w:val="000B3137"/>
    <w:rsid w:val="000E03E3"/>
    <w:rsid w:val="000E698B"/>
    <w:rsid w:val="000F3942"/>
    <w:rsid w:val="001015C7"/>
    <w:rsid w:val="001025E8"/>
    <w:rsid w:val="00116A8A"/>
    <w:rsid w:val="001276B9"/>
    <w:rsid w:val="001457B6"/>
    <w:rsid w:val="00155E5C"/>
    <w:rsid w:val="0016710F"/>
    <w:rsid w:val="00170C20"/>
    <w:rsid w:val="001720F6"/>
    <w:rsid w:val="00182B5D"/>
    <w:rsid w:val="001A2ED7"/>
    <w:rsid w:val="001A3413"/>
    <w:rsid w:val="001A35CB"/>
    <w:rsid w:val="001A477E"/>
    <w:rsid w:val="001A65CA"/>
    <w:rsid w:val="001B13FC"/>
    <w:rsid w:val="001B2B8C"/>
    <w:rsid w:val="001B551A"/>
    <w:rsid w:val="001C114F"/>
    <w:rsid w:val="001C2793"/>
    <w:rsid w:val="001C6BB8"/>
    <w:rsid w:val="001D0CE0"/>
    <w:rsid w:val="001D17BD"/>
    <w:rsid w:val="001D2E85"/>
    <w:rsid w:val="001D3951"/>
    <w:rsid w:val="001E496F"/>
    <w:rsid w:val="001E558E"/>
    <w:rsid w:val="001F6686"/>
    <w:rsid w:val="0020228A"/>
    <w:rsid w:val="00205119"/>
    <w:rsid w:val="00205E25"/>
    <w:rsid w:val="002070F3"/>
    <w:rsid w:val="00224EFE"/>
    <w:rsid w:val="002318EB"/>
    <w:rsid w:val="0023254D"/>
    <w:rsid w:val="0023633F"/>
    <w:rsid w:val="002377C4"/>
    <w:rsid w:val="002538C4"/>
    <w:rsid w:val="00254228"/>
    <w:rsid w:val="00261902"/>
    <w:rsid w:val="00262A23"/>
    <w:rsid w:val="00272946"/>
    <w:rsid w:val="00276F6B"/>
    <w:rsid w:val="00282928"/>
    <w:rsid w:val="00285B54"/>
    <w:rsid w:val="00287919"/>
    <w:rsid w:val="00291CD2"/>
    <w:rsid w:val="002A4DD7"/>
    <w:rsid w:val="002A5FC5"/>
    <w:rsid w:val="002B3F9A"/>
    <w:rsid w:val="002B4258"/>
    <w:rsid w:val="002C2D68"/>
    <w:rsid w:val="002C347C"/>
    <w:rsid w:val="002D15C3"/>
    <w:rsid w:val="002D358B"/>
    <w:rsid w:val="002D6C9B"/>
    <w:rsid w:val="002E2101"/>
    <w:rsid w:val="002E2DA6"/>
    <w:rsid w:val="002E6877"/>
    <w:rsid w:val="002F0669"/>
    <w:rsid w:val="002F158A"/>
    <w:rsid w:val="002F2DED"/>
    <w:rsid w:val="002F31A8"/>
    <w:rsid w:val="002F4C7F"/>
    <w:rsid w:val="002F5E02"/>
    <w:rsid w:val="003009F5"/>
    <w:rsid w:val="00300F7C"/>
    <w:rsid w:val="00301AC0"/>
    <w:rsid w:val="00302583"/>
    <w:rsid w:val="0030453F"/>
    <w:rsid w:val="003050F9"/>
    <w:rsid w:val="00307235"/>
    <w:rsid w:val="003147F0"/>
    <w:rsid w:val="003158C5"/>
    <w:rsid w:val="00320818"/>
    <w:rsid w:val="003214EE"/>
    <w:rsid w:val="0032621A"/>
    <w:rsid w:val="00326B4C"/>
    <w:rsid w:val="00327AD8"/>
    <w:rsid w:val="00333CA4"/>
    <w:rsid w:val="0034006A"/>
    <w:rsid w:val="00341789"/>
    <w:rsid w:val="003425AE"/>
    <w:rsid w:val="00342EDA"/>
    <w:rsid w:val="0036318C"/>
    <w:rsid w:val="00364A87"/>
    <w:rsid w:val="00372926"/>
    <w:rsid w:val="003756FA"/>
    <w:rsid w:val="00382F5E"/>
    <w:rsid w:val="003B2EF0"/>
    <w:rsid w:val="003C2E5F"/>
    <w:rsid w:val="003C5AE4"/>
    <w:rsid w:val="003D15F1"/>
    <w:rsid w:val="003D62DB"/>
    <w:rsid w:val="003D73E3"/>
    <w:rsid w:val="003E205D"/>
    <w:rsid w:val="004045EE"/>
    <w:rsid w:val="00411DD6"/>
    <w:rsid w:val="00414E0C"/>
    <w:rsid w:val="00416DF6"/>
    <w:rsid w:val="004253C0"/>
    <w:rsid w:val="00431037"/>
    <w:rsid w:val="004463DD"/>
    <w:rsid w:val="00466FF3"/>
    <w:rsid w:val="004766D0"/>
    <w:rsid w:val="00485651"/>
    <w:rsid w:val="0048569B"/>
    <w:rsid w:val="004944E4"/>
    <w:rsid w:val="004974F8"/>
    <w:rsid w:val="004A1A6C"/>
    <w:rsid w:val="004B2508"/>
    <w:rsid w:val="004B3F25"/>
    <w:rsid w:val="004B5D04"/>
    <w:rsid w:val="004B6BBE"/>
    <w:rsid w:val="004C738A"/>
    <w:rsid w:val="004D0E98"/>
    <w:rsid w:val="004D7609"/>
    <w:rsid w:val="004E1F9A"/>
    <w:rsid w:val="004E2462"/>
    <w:rsid w:val="004E421A"/>
    <w:rsid w:val="004E4C79"/>
    <w:rsid w:val="004F4980"/>
    <w:rsid w:val="00510B30"/>
    <w:rsid w:val="005110BE"/>
    <w:rsid w:val="00521CEB"/>
    <w:rsid w:val="00526485"/>
    <w:rsid w:val="00531615"/>
    <w:rsid w:val="00532870"/>
    <w:rsid w:val="00536365"/>
    <w:rsid w:val="005372CB"/>
    <w:rsid w:val="00551708"/>
    <w:rsid w:val="00566F54"/>
    <w:rsid w:val="005716A1"/>
    <w:rsid w:val="005734E6"/>
    <w:rsid w:val="00574311"/>
    <w:rsid w:val="00576D19"/>
    <w:rsid w:val="005878B8"/>
    <w:rsid w:val="00587EF6"/>
    <w:rsid w:val="0059637A"/>
    <w:rsid w:val="005A4649"/>
    <w:rsid w:val="005B57D7"/>
    <w:rsid w:val="005D12A0"/>
    <w:rsid w:val="005E223C"/>
    <w:rsid w:val="005E27F3"/>
    <w:rsid w:val="005E6443"/>
    <w:rsid w:val="005F0090"/>
    <w:rsid w:val="00603FB7"/>
    <w:rsid w:val="00607EE8"/>
    <w:rsid w:val="006276C8"/>
    <w:rsid w:val="006320E4"/>
    <w:rsid w:val="00633EA6"/>
    <w:rsid w:val="00644C8A"/>
    <w:rsid w:val="00653FED"/>
    <w:rsid w:val="00654CF9"/>
    <w:rsid w:val="0065669F"/>
    <w:rsid w:val="00656A84"/>
    <w:rsid w:val="00661E35"/>
    <w:rsid w:val="00666278"/>
    <w:rsid w:val="006719DE"/>
    <w:rsid w:val="00671B36"/>
    <w:rsid w:val="006821F9"/>
    <w:rsid w:val="00691CB6"/>
    <w:rsid w:val="00697C15"/>
    <w:rsid w:val="006A1A7C"/>
    <w:rsid w:val="006A380A"/>
    <w:rsid w:val="006B087A"/>
    <w:rsid w:val="006C065A"/>
    <w:rsid w:val="006C0F38"/>
    <w:rsid w:val="006C5AC2"/>
    <w:rsid w:val="006E0A07"/>
    <w:rsid w:val="006E2F0E"/>
    <w:rsid w:val="006E4929"/>
    <w:rsid w:val="006E5144"/>
    <w:rsid w:val="006F58EB"/>
    <w:rsid w:val="006F7AD8"/>
    <w:rsid w:val="00702A9E"/>
    <w:rsid w:val="0070637A"/>
    <w:rsid w:val="0070683E"/>
    <w:rsid w:val="00710CBF"/>
    <w:rsid w:val="007111B3"/>
    <w:rsid w:val="00713E91"/>
    <w:rsid w:val="00721C52"/>
    <w:rsid w:val="0072230F"/>
    <w:rsid w:val="0072298E"/>
    <w:rsid w:val="0072416D"/>
    <w:rsid w:val="00727280"/>
    <w:rsid w:val="00727C53"/>
    <w:rsid w:val="00731DF8"/>
    <w:rsid w:val="00736E8F"/>
    <w:rsid w:val="00742F58"/>
    <w:rsid w:val="00746F82"/>
    <w:rsid w:val="00752D1A"/>
    <w:rsid w:val="00756656"/>
    <w:rsid w:val="007574C2"/>
    <w:rsid w:val="00763A44"/>
    <w:rsid w:val="00765098"/>
    <w:rsid w:val="00767012"/>
    <w:rsid w:val="00775E54"/>
    <w:rsid w:val="007938C2"/>
    <w:rsid w:val="007B04D1"/>
    <w:rsid w:val="007B2DEC"/>
    <w:rsid w:val="007B2F4F"/>
    <w:rsid w:val="007B4ECB"/>
    <w:rsid w:val="007B53B8"/>
    <w:rsid w:val="007B5B95"/>
    <w:rsid w:val="007B6679"/>
    <w:rsid w:val="007C4121"/>
    <w:rsid w:val="007D00AA"/>
    <w:rsid w:val="007D3C11"/>
    <w:rsid w:val="007F7D56"/>
    <w:rsid w:val="00800DA0"/>
    <w:rsid w:val="0080112F"/>
    <w:rsid w:val="008030A8"/>
    <w:rsid w:val="0080718A"/>
    <w:rsid w:val="008111A4"/>
    <w:rsid w:val="008131ED"/>
    <w:rsid w:val="0081395B"/>
    <w:rsid w:val="00823F0E"/>
    <w:rsid w:val="00843778"/>
    <w:rsid w:val="00850325"/>
    <w:rsid w:val="00855796"/>
    <w:rsid w:val="00862773"/>
    <w:rsid w:val="00876F37"/>
    <w:rsid w:val="00886789"/>
    <w:rsid w:val="008A091D"/>
    <w:rsid w:val="008A1129"/>
    <w:rsid w:val="008B3F81"/>
    <w:rsid w:val="008B5AF3"/>
    <w:rsid w:val="008B643B"/>
    <w:rsid w:val="008B735F"/>
    <w:rsid w:val="008C64F1"/>
    <w:rsid w:val="008D3C63"/>
    <w:rsid w:val="008D5268"/>
    <w:rsid w:val="008E4F03"/>
    <w:rsid w:val="008F6AE4"/>
    <w:rsid w:val="008F6DD8"/>
    <w:rsid w:val="00904B9F"/>
    <w:rsid w:val="009106A6"/>
    <w:rsid w:val="009301BC"/>
    <w:rsid w:val="0094074C"/>
    <w:rsid w:val="0095071A"/>
    <w:rsid w:val="00952246"/>
    <w:rsid w:val="00953A3E"/>
    <w:rsid w:val="00954FEE"/>
    <w:rsid w:val="00964DF7"/>
    <w:rsid w:val="00965908"/>
    <w:rsid w:val="00972AA6"/>
    <w:rsid w:val="00973449"/>
    <w:rsid w:val="009734CA"/>
    <w:rsid w:val="00975655"/>
    <w:rsid w:val="009758B2"/>
    <w:rsid w:val="00975DA6"/>
    <w:rsid w:val="009773FF"/>
    <w:rsid w:val="00983216"/>
    <w:rsid w:val="00987E3A"/>
    <w:rsid w:val="00991427"/>
    <w:rsid w:val="009946EA"/>
    <w:rsid w:val="009A04DC"/>
    <w:rsid w:val="009A3EC4"/>
    <w:rsid w:val="009B2FBB"/>
    <w:rsid w:val="009B7BB2"/>
    <w:rsid w:val="009B7D08"/>
    <w:rsid w:val="009C13EF"/>
    <w:rsid w:val="009C2A3F"/>
    <w:rsid w:val="009C410A"/>
    <w:rsid w:val="009D1936"/>
    <w:rsid w:val="009E1DBD"/>
    <w:rsid w:val="009E6AA1"/>
    <w:rsid w:val="009F0884"/>
    <w:rsid w:val="00A01924"/>
    <w:rsid w:val="00A0214B"/>
    <w:rsid w:val="00A0450D"/>
    <w:rsid w:val="00A04C19"/>
    <w:rsid w:val="00A11207"/>
    <w:rsid w:val="00A12413"/>
    <w:rsid w:val="00A1336E"/>
    <w:rsid w:val="00A15D3D"/>
    <w:rsid w:val="00A21E40"/>
    <w:rsid w:val="00A249D4"/>
    <w:rsid w:val="00A24B96"/>
    <w:rsid w:val="00A24CF0"/>
    <w:rsid w:val="00A25656"/>
    <w:rsid w:val="00A2605B"/>
    <w:rsid w:val="00A26BD0"/>
    <w:rsid w:val="00A3153B"/>
    <w:rsid w:val="00A40047"/>
    <w:rsid w:val="00A429C4"/>
    <w:rsid w:val="00A46046"/>
    <w:rsid w:val="00A52607"/>
    <w:rsid w:val="00A702F3"/>
    <w:rsid w:val="00A706DC"/>
    <w:rsid w:val="00A77CF1"/>
    <w:rsid w:val="00A944B0"/>
    <w:rsid w:val="00A976EC"/>
    <w:rsid w:val="00AA34A3"/>
    <w:rsid w:val="00AB6628"/>
    <w:rsid w:val="00AC46C3"/>
    <w:rsid w:val="00AC7875"/>
    <w:rsid w:val="00AD71F6"/>
    <w:rsid w:val="00AE4495"/>
    <w:rsid w:val="00AF1F63"/>
    <w:rsid w:val="00B01406"/>
    <w:rsid w:val="00B1027E"/>
    <w:rsid w:val="00B13BD5"/>
    <w:rsid w:val="00B21FAB"/>
    <w:rsid w:val="00B23902"/>
    <w:rsid w:val="00B24E39"/>
    <w:rsid w:val="00B26E34"/>
    <w:rsid w:val="00B2700A"/>
    <w:rsid w:val="00B44A3F"/>
    <w:rsid w:val="00B516D7"/>
    <w:rsid w:val="00B5283C"/>
    <w:rsid w:val="00B530ED"/>
    <w:rsid w:val="00B63457"/>
    <w:rsid w:val="00B645E3"/>
    <w:rsid w:val="00B71DB4"/>
    <w:rsid w:val="00B73FD6"/>
    <w:rsid w:val="00B818C2"/>
    <w:rsid w:val="00B82014"/>
    <w:rsid w:val="00B82A0D"/>
    <w:rsid w:val="00B85E37"/>
    <w:rsid w:val="00B946BB"/>
    <w:rsid w:val="00BB3E92"/>
    <w:rsid w:val="00BC3F12"/>
    <w:rsid w:val="00BD1254"/>
    <w:rsid w:val="00BD3FC2"/>
    <w:rsid w:val="00BD5EE5"/>
    <w:rsid w:val="00BF0FFB"/>
    <w:rsid w:val="00BF50AC"/>
    <w:rsid w:val="00BF6E9F"/>
    <w:rsid w:val="00BF745A"/>
    <w:rsid w:val="00BF795D"/>
    <w:rsid w:val="00C123A9"/>
    <w:rsid w:val="00C127CB"/>
    <w:rsid w:val="00C1619A"/>
    <w:rsid w:val="00C16E93"/>
    <w:rsid w:val="00C174A8"/>
    <w:rsid w:val="00C220C8"/>
    <w:rsid w:val="00C238EC"/>
    <w:rsid w:val="00C2779D"/>
    <w:rsid w:val="00C3094F"/>
    <w:rsid w:val="00C34694"/>
    <w:rsid w:val="00C37CD8"/>
    <w:rsid w:val="00C4288B"/>
    <w:rsid w:val="00C4305C"/>
    <w:rsid w:val="00C46597"/>
    <w:rsid w:val="00C4677B"/>
    <w:rsid w:val="00C51655"/>
    <w:rsid w:val="00C51CF7"/>
    <w:rsid w:val="00C632ED"/>
    <w:rsid w:val="00C63B73"/>
    <w:rsid w:val="00C71720"/>
    <w:rsid w:val="00C76E4A"/>
    <w:rsid w:val="00C855F2"/>
    <w:rsid w:val="00C85893"/>
    <w:rsid w:val="00C873A5"/>
    <w:rsid w:val="00CA054F"/>
    <w:rsid w:val="00CA349D"/>
    <w:rsid w:val="00CB0778"/>
    <w:rsid w:val="00CC04DA"/>
    <w:rsid w:val="00CD2DB0"/>
    <w:rsid w:val="00D0551A"/>
    <w:rsid w:val="00D05C01"/>
    <w:rsid w:val="00D10AF0"/>
    <w:rsid w:val="00D1181D"/>
    <w:rsid w:val="00D147DF"/>
    <w:rsid w:val="00D164FA"/>
    <w:rsid w:val="00D21BCD"/>
    <w:rsid w:val="00D32362"/>
    <w:rsid w:val="00D34ED9"/>
    <w:rsid w:val="00D40AE5"/>
    <w:rsid w:val="00D41F23"/>
    <w:rsid w:val="00D440D1"/>
    <w:rsid w:val="00D4794B"/>
    <w:rsid w:val="00D60062"/>
    <w:rsid w:val="00D62CC8"/>
    <w:rsid w:val="00D7779F"/>
    <w:rsid w:val="00D84447"/>
    <w:rsid w:val="00D847D9"/>
    <w:rsid w:val="00D85823"/>
    <w:rsid w:val="00D90C8C"/>
    <w:rsid w:val="00D9476B"/>
    <w:rsid w:val="00DA38AA"/>
    <w:rsid w:val="00DB3395"/>
    <w:rsid w:val="00DB461E"/>
    <w:rsid w:val="00DB47A7"/>
    <w:rsid w:val="00DC478D"/>
    <w:rsid w:val="00DD39E7"/>
    <w:rsid w:val="00DF0691"/>
    <w:rsid w:val="00DF0E93"/>
    <w:rsid w:val="00DF2835"/>
    <w:rsid w:val="00E204DA"/>
    <w:rsid w:val="00E20649"/>
    <w:rsid w:val="00E22D31"/>
    <w:rsid w:val="00E239BF"/>
    <w:rsid w:val="00E25F16"/>
    <w:rsid w:val="00E26A79"/>
    <w:rsid w:val="00E301EE"/>
    <w:rsid w:val="00E30B6A"/>
    <w:rsid w:val="00E32795"/>
    <w:rsid w:val="00E356FD"/>
    <w:rsid w:val="00E37AEF"/>
    <w:rsid w:val="00E41BA3"/>
    <w:rsid w:val="00E50847"/>
    <w:rsid w:val="00E5601E"/>
    <w:rsid w:val="00E56283"/>
    <w:rsid w:val="00E63ABA"/>
    <w:rsid w:val="00E65DFB"/>
    <w:rsid w:val="00E739DC"/>
    <w:rsid w:val="00E80A87"/>
    <w:rsid w:val="00E819A1"/>
    <w:rsid w:val="00E87A44"/>
    <w:rsid w:val="00E9096E"/>
    <w:rsid w:val="00E943DF"/>
    <w:rsid w:val="00EA1E1A"/>
    <w:rsid w:val="00EA6657"/>
    <w:rsid w:val="00EA7E85"/>
    <w:rsid w:val="00EB1696"/>
    <w:rsid w:val="00EB1D64"/>
    <w:rsid w:val="00EB1FBE"/>
    <w:rsid w:val="00EC2604"/>
    <w:rsid w:val="00EC719F"/>
    <w:rsid w:val="00ED42D3"/>
    <w:rsid w:val="00EE0E33"/>
    <w:rsid w:val="00EE1DDA"/>
    <w:rsid w:val="00EF5DA9"/>
    <w:rsid w:val="00F14698"/>
    <w:rsid w:val="00F27477"/>
    <w:rsid w:val="00F27B6A"/>
    <w:rsid w:val="00F4363D"/>
    <w:rsid w:val="00F52CC2"/>
    <w:rsid w:val="00F60288"/>
    <w:rsid w:val="00F6422E"/>
    <w:rsid w:val="00F71CFB"/>
    <w:rsid w:val="00F75C25"/>
    <w:rsid w:val="00F762EE"/>
    <w:rsid w:val="00F76F81"/>
    <w:rsid w:val="00F93DF5"/>
    <w:rsid w:val="00F9544C"/>
    <w:rsid w:val="00FA755A"/>
    <w:rsid w:val="00FC0A06"/>
    <w:rsid w:val="00FD0414"/>
    <w:rsid w:val="00FD1E8B"/>
    <w:rsid w:val="00FD54A7"/>
    <w:rsid w:val="00FE09BF"/>
    <w:rsid w:val="00FE14CB"/>
    <w:rsid w:val="00FE1A57"/>
    <w:rsid w:val="00FE356D"/>
    <w:rsid w:val="00FE41C9"/>
    <w:rsid w:val="00FE663B"/>
    <w:rsid w:val="00FF3D2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5F21F"/>
  <w15:chartTrackingRefBased/>
  <w15:docId w15:val="{B311BF0B-DA93-47B9-B9ED-BE573958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lang w:val="x-none" w:eastAsia="x-none"/>
    </w:rPr>
  </w:style>
  <w:style w:type="paragraph" w:styleId="a7">
    <w:name w:val="Date"/>
    <w:basedOn w:val="a"/>
    <w:next w:val="a"/>
    <w:semiHidden/>
  </w:style>
  <w:style w:type="paragraph" w:styleId="a8">
    <w:name w:val="Salutation"/>
    <w:basedOn w:val="a"/>
    <w:next w:val="a"/>
    <w:link w:val="a9"/>
    <w:rPr>
      <w:sz w:val="22"/>
      <w:lang w:val="x-none" w:eastAsia="x-none"/>
    </w:rPr>
  </w:style>
  <w:style w:type="paragraph" w:styleId="aa">
    <w:name w:val="Body Text"/>
    <w:basedOn w:val="a"/>
    <w:semiHidden/>
    <w:pPr>
      <w:jc w:val="center"/>
    </w:pPr>
    <w:rPr>
      <w:sz w:val="18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rPr>
      <w:rFonts w:ascii="ＭＳ ゴシック" w:eastAsia="ＭＳ ゴシック"/>
      <w:kern w:val="2"/>
      <w:sz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ゴシック" w:eastAsia="ＭＳ ゴシック"/>
      <w:kern w:val="2"/>
      <w:sz w:val="24"/>
    </w:rPr>
  </w:style>
  <w:style w:type="paragraph" w:styleId="af">
    <w:name w:val="Balloon Text"/>
    <w:basedOn w:val="a"/>
    <w:uiPriority w:val="99"/>
    <w:semiHidden/>
    <w:unhideWhenUsed/>
    <w:rPr>
      <w:rFonts w:ascii="Arial" w:hAnsi="Arial"/>
      <w:sz w:val="18"/>
      <w:szCs w:val="18"/>
    </w:rPr>
  </w:style>
  <w:style w:type="character" w:customStyle="1" w:styleId="af0">
    <w:name w:val="吹き出し (文字)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uiPriority w:val="99"/>
    <w:rsid w:val="00D84447"/>
    <w:rPr>
      <w:rFonts w:ascii="ＭＳ ゴシック" w:eastAsia="ＭＳ ゴシック"/>
      <w:kern w:val="2"/>
      <w:sz w:val="22"/>
    </w:rPr>
  </w:style>
  <w:style w:type="character" w:customStyle="1" w:styleId="skypepnhcontainer">
    <w:name w:val="skype_pnh_container"/>
    <w:rsid w:val="00A11207"/>
    <w:rPr>
      <w:b w:val="0"/>
      <w:bCs w:val="0"/>
      <w:i w:val="0"/>
      <w:iCs w:val="0"/>
      <w:color w:val="FF0000"/>
      <w:sz w:val="24"/>
      <w:szCs w:val="24"/>
      <w:bdr w:val="none" w:sz="0" w:space="0" w:color="auto" w:frame="1"/>
      <w:rtl w:val="0"/>
    </w:rPr>
  </w:style>
  <w:style w:type="character" w:customStyle="1" w:styleId="skypepnhmark1">
    <w:name w:val="skype_pnh_mark1"/>
    <w:rsid w:val="00A11207"/>
    <w:rPr>
      <w:b w:val="0"/>
      <w:bCs w:val="0"/>
      <w:i w:val="0"/>
      <w:iCs w:val="0"/>
      <w:vanish/>
      <w:webHidden w:val="0"/>
      <w:color w:val="FF0000"/>
      <w:sz w:val="24"/>
      <w:szCs w:val="24"/>
      <w:bdr w:val="none" w:sz="0" w:space="0" w:color="auto" w:frame="1"/>
      <w:specVanish w:val="0"/>
    </w:rPr>
  </w:style>
  <w:style w:type="character" w:customStyle="1" w:styleId="skypepnhtextspan">
    <w:name w:val="skype_pnh_text_span"/>
    <w:rsid w:val="00A11207"/>
    <w:rPr>
      <w:b w:val="0"/>
      <w:bCs w:val="0"/>
      <w:i w:val="0"/>
      <w:iCs w:val="0"/>
      <w:color w:val="FF0000"/>
      <w:sz w:val="24"/>
      <w:szCs w:val="24"/>
      <w:bdr w:val="none" w:sz="0" w:space="0" w:color="auto" w:frame="1"/>
    </w:rPr>
  </w:style>
  <w:style w:type="paragraph" w:styleId="Web">
    <w:name w:val="Normal (Web)"/>
    <w:basedOn w:val="a"/>
    <w:uiPriority w:val="99"/>
    <w:unhideWhenUsed/>
    <w:rsid w:val="00A1120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Hyperlink"/>
    <w:uiPriority w:val="99"/>
    <w:unhideWhenUsed/>
    <w:rsid w:val="004B2508"/>
    <w:rPr>
      <w:color w:val="0000FF"/>
      <w:u w:val="single"/>
    </w:rPr>
  </w:style>
  <w:style w:type="character" w:customStyle="1" w:styleId="a9">
    <w:name w:val="挨拶文 (文字)"/>
    <w:link w:val="a8"/>
    <w:rsid w:val="003050F9"/>
    <w:rPr>
      <w:rFonts w:ascii="ＭＳ ゴシック" w:eastAsia="ＭＳ ゴシック"/>
      <w:kern w:val="2"/>
      <w:sz w:val="22"/>
    </w:rPr>
  </w:style>
  <w:style w:type="table" w:styleId="af2">
    <w:name w:val="Table Grid"/>
    <w:basedOn w:val="a1"/>
    <w:uiPriority w:val="59"/>
    <w:rsid w:val="002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uiPriority w:val="99"/>
    <w:semiHidden/>
    <w:unhideWhenUsed/>
    <w:rsid w:val="008A091D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8A091D"/>
    <w:rPr>
      <w:color w:val="954F72"/>
      <w:u w:val="single"/>
    </w:rPr>
  </w:style>
  <w:style w:type="character" w:customStyle="1" w:styleId="a4">
    <w:name w:val="記 (文字)"/>
    <w:link w:val="a3"/>
    <w:rsid w:val="00E5601E"/>
    <w:rPr>
      <w:rFonts w:ascii="ＭＳ ゴシック" w:eastAsia="ＭＳ ゴシック"/>
      <w:kern w:val="2"/>
      <w:sz w:val="22"/>
    </w:rPr>
  </w:style>
  <w:style w:type="paragraph" w:styleId="af5">
    <w:name w:val="List Paragraph"/>
    <w:basedOn w:val="a"/>
    <w:uiPriority w:val="72"/>
    <w:rsid w:val="00E56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97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DE2F-C826-4DD3-8D5C-2FB6127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３月２２日</vt:lpstr>
    </vt:vector>
  </TitlesOfParts>
  <Company>Lenov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３月２２日</dc:title>
  <dc:subject/>
  <dc:creator>joto</dc:creator>
  <cp:keywords/>
  <cp:lastModifiedBy>祐也 佐藤</cp:lastModifiedBy>
  <cp:revision>6</cp:revision>
  <cp:lastPrinted>2019-11-28T08:15:00Z</cp:lastPrinted>
  <dcterms:created xsi:type="dcterms:W3CDTF">2024-01-19T09:01:00Z</dcterms:created>
  <dcterms:modified xsi:type="dcterms:W3CDTF">2024-01-20T13:53:00Z</dcterms:modified>
</cp:coreProperties>
</file>